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FBA7" w14:textId="77777777"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3FFFA87" w14:textId="77777777"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E3AE41D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44DE28F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AF9605D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BF2B683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9509A8E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44600B1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C956E9A" w14:textId="77777777"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4BC0DDCA" w14:textId="77777777"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109720A" w14:textId="77777777" w:rsidR="00516002" w:rsidRDefault="001B1F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2268B370" w14:textId="77777777"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5B8A64E" w14:textId="77777777" w:rsidR="00B213ED" w:rsidRPr="009C4770" w:rsidRDefault="00FB4FAC" w:rsidP="000B01D9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  <w:szCs w:val="32"/>
        </w:rPr>
      </w:pPr>
      <w:r w:rsidRPr="009C4770">
        <w:rPr>
          <w:rStyle w:val="ABDATitel"/>
          <w:rFonts w:cs="Arial"/>
          <w:b/>
          <w:color w:val="auto"/>
          <w:szCs w:val="32"/>
        </w:rPr>
        <w:t>Herstellungs</w:t>
      </w:r>
      <w:r w:rsidR="009F5145" w:rsidRPr="009C4770">
        <w:rPr>
          <w:rStyle w:val="ABDATitel"/>
          <w:rFonts w:cs="Arial"/>
          <w:b/>
          <w:color w:val="auto"/>
          <w:szCs w:val="32"/>
        </w:rPr>
        <w:t xml:space="preserve">protokoll </w:t>
      </w:r>
      <w:r w:rsidR="00624D09">
        <w:rPr>
          <w:rStyle w:val="ABDATitel"/>
          <w:rFonts w:cs="Arial"/>
          <w:b/>
          <w:color w:val="auto"/>
          <w:szCs w:val="32"/>
        </w:rPr>
        <w:t xml:space="preserve">zur </w:t>
      </w:r>
      <w:r w:rsidR="00F62CFD">
        <w:rPr>
          <w:rStyle w:val="ABDATitel"/>
          <w:rFonts w:cs="Arial"/>
          <w:b/>
          <w:color w:val="auto"/>
          <w:szCs w:val="32"/>
        </w:rPr>
        <w:t xml:space="preserve">Vorbereitung </w:t>
      </w:r>
      <w:r w:rsidR="00353B48">
        <w:rPr>
          <w:rStyle w:val="ABDATitel"/>
          <w:rFonts w:cs="Arial"/>
          <w:b/>
          <w:color w:val="auto"/>
          <w:szCs w:val="32"/>
        </w:rPr>
        <w:t xml:space="preserve">der </w:t>
      </w:r>
      <w:r w:rsidR="003F3183">
        <w:rPr>
          <w:rStyle w:val="ABDATitel"/>
          <w:rFonts w:cs="Arial"/>
          <w:b/>
          <w:color w:val="auto"/>
          <w:szCs w:val="32"/>
        </w:rPr>
        <w:br/>
      </w:r>
      <w:r w:rsidR="00A1770B">
        <w:rPr>
          <w:rStyle w:val="ABDATitel"/>
          <w:rFonts w:cs="Arial"/>
          <w:b/>
          <w:color w:val="auto"/>
          <w:szCs w:val="32"/>
        </w:rPr>
        <w:t>COVID-19-</w:t>
      </w:r>
      <w:r w:rsidR="00353B48">
        <w:rPr>
          <w:rStyle w:val="ABDATitel"/>
          <w:rFonts w:cs="Arial"/>
          <w:b/>
          <w:color w:val="auto"/>
          <w:szCs w:val="32"/>
        </w:rPr>
        <w:t>Impfstoffdosen</w:t>
      </w:r>
      <w:r w:rsidR="00F62CFD">
        <w:rPr>
          <w:rStyle w:val="ABDATitel"/>
          <w:rFonts w:cs="Arial"/>
          <w:b/>
          <w:color w:val="auto"/>
          <w:szCs w:val="32"/>
        </w:rPr>
        <w:t xml:space="preserve"> zur Applikation</w:t>
      </w:r>
    </w:p>
    <w:p w14:paraId="37D0D747" w14:textId="77777777" w:rsidR="009C4770" w:rsidRDefault="009C4770" w:rsidP="00263E00">
      <w:pPr>
        <w:pStyle w:val="1LeitlinieRevision"/>
        <w:spacing w:before="0" w:after="0"/>
        <w:rPr>
          <w:rFonts w:cs="Arial"/>
          <w:color w:val="auto"/>
        </w:rPr>
      </w:pPr>
    </w:p>
    <w:p w14:paraId="61DF8992" w14:textId="59682AF6" w:rsidR="00236C52" w:rsidRPr="00B213ED" w:rsidRDefault="00FB4FAC" w:rsidP="00263E00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</w:t>
      </w:r>
      <w:r w:rsidR="0087334D">
        <w:rPr>
          <w:rFonts w:cs="Arial"/>
          <w:color w:val="auto"/>
        </w:rPr>
        <w:t xml:space="preserve"> der Revision</w:t>
      </w:r>
      <w:r>
        <w:rPr>
          <w:rFonts w:cs="Arial"/>
          <w:color w:val="auto"/>
        </w:rPr>
        <w:t xml:space="preserve">: </w:t>
      </w:r>
      <w:r w:rsidR="0087334D">
        <w:rPr>
          <w:rFonts w:cs="Arial"/>
          <w:color w:val="auto"/>
        </w:rPr>
        <w:t>16.03.2023</w:t>
      </w:r>
    </w:p>
    <w:p w14:paraId="3D64CE02" w14:textId="7F002F46" w:rsidR="00236C52" w:rsidRPr="0087334D" w:rsidRDefault="00236C52" w:rsidP="0087334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5F3FFFC9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544B2CA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78BB106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512EB27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1D404F2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DCE8039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619C90C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642AFFF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7668CEC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43917EB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D577892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FB96FF2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808A13C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E1E3A43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8ADF068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3ECBE57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C4EF37C" w14:textId="77777777"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BDFBAC2" w14:textId="77777777" w:rsidR="009F5145" w:rsidRDefault="009F514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10C6EBB" w14:textId="77777777" w:rsidR="008E0259" w:rsidRDefault="008E02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CF27C1F" w14:textId="77777777" w:rsidR="009F29DB" w:rsidRDefault="009F29D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F93BAFB" w14:textId="77777777" w:rsidR="009F29DB" w:rsidRDefault="009F29D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500D600" w14:textId="77777777" w:rsidR="00E431C5" w:rsidRPr="006629DF" w:rsidRDefault="00E43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C1E7E36" w14:textId="0C44FB4F" w:rsidR="00E431C5" w:rsidRPr="006629DF" w:rsidRDefault="00A1770B" w:rsidP="00263E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von Schutzi</w:t>
      </w:r>
      <w:r w:rsidR="00FB4FAC">
        <w:rPr>
          <w:rFonts w:ascii="Arial" w:hAnsi="Arial" w:cs="Arial"/>
          <w:sz w:val="22"/>
          <w:szCs w:val="22"/>
        </w:rPr>
        <w:t>mpfungen in öffentlichen Apotheken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1"/>
        <w:gridCol w:w="784"/>
        <w:gridCol w:w="1193"/>
        <w:gridCol w:w="35"/>
        <w:gridCol w:w="473"/>
        <w:gridCol w:w="566"/>
        <w:gridCol w:w="993"/>
        <w:gridCol w:w="992"/>
      </w:tblGrid>
      <w:tr w:rsidR="009F5145" w:rsidRPr="00A15504" w14:paraId="2FB5090C" w14:textId="77777777" w:rsidTr="006B5D04">
        <w:trPr>
          <w:cantSplit/>
          <w:trHeight w:val="595"/>
        </w:trPr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8DCD102" w14:textId="77777777" w:rsidR="009F5145" w:rsidRDefault="00F913EB" w:rsidP="009F5145">
            <w:pPr>
              <w:pStyle w:val="berschrif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b w:val="0"/>
                <w:color w:val="000000"/>
              </w:rPr>
              <w:lastRenderedPageBreak/>
              <w:br w:type="page"/>
            </w:r>
            <w:r w:rsidR="00FB4FAC">
              <w:rPr>
                <w:rFonts w:cs="Arial"/>
                <w:sz w:val="28"/>
              </w:rPr>
              <w:t>Herstellungsprotokoll</w:t>
            </w:r>
            <w:r w:rsidR="0047145E">
              <w:rPr>
                <w:rFonts w:cs="Arial"/>
                <w:sz w:val="28"/>
              </w:rPr>
              <w:t>:</w:t>
            </w:r>
          </w:p>
          <w:p w14:paraId="6A4B0913" w14:textId="77777777" w:rsidR="0047145E" w:rsidRPr="0047145E" w:rsidRDefault="00624D09" w:rsidP="009C4770">
            <w:pPr>
              <w:pStyle w:val="1LeitlinieUntertitel"/>
              <w:tabs>
                <w:tab w:val="left" w:pos="567"/>
              </w:tabs>
              <w:spacing w:before="0" w:after="0"/>
            </w:pPr>
            <w:r>
              <w:rPr>
                <w:rStyle w:val="ABDATitel"/>
                <w:rFonts w:cs="Arial"/>
                <w:color w:val="auto"/>
                <w:sz w:val="24"/>
                <w:szCs w:val="24"/>
              </w:rPr>
              <w:t>Vorbereitung der Impfstoffdosen zur Applikation</w:t>
            </w:r>
            <w:r w:rsidR="0047145E" w:rsidRPr="0047145E">
              <w:rPr>
                <w:rStyle w:val="ABDATitel"/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BA80574" w14:textId="77777777" w:rsidR="009F5145" w:rsidRPr="00A15504" w:rsidRDefault="009F5145" w:rsidP="009F5145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A15504">
              <w:rPr>
                <w:rFonts w:ascii="Arial" w:hAnsi="Arial" w:cs="Arial"/>
                <w:b/>
                <w:sz w:val="28"/>
              </w:rPr>
              <w:t>Prüf-Nr.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57E60E07" w14:textId="77777777" w:rsidR="009F5145" w:rsidRPr="00A15504" w:rsidRDefault="009F5145" w:rsidP="009F5145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  <w:tr w:rsidR="009F5145" w:rsidRPr="00A15504" w14:paraId="6CDCF757" w14:textId="77777777" w:rsidTr="006B5D04">
        <w:trPr>
          <w:cantSplit/>
          <w:trHeight w:val="208"/>
        </w:trPr>
        <w:tc>
          <w:tcPr>
            <w:tcW w:w="9072" w:type="dxa"/>
            <w:gridSpan w:val="9"/>
            <w:tcBorders>
              <w:left w:val="nil"/>
              <w:right w:val="nil"/>
            </w:tcBorders>
          </w:tcPr>
          <w:p w14:paraId="4F28D76B" w14:textId="77777777" w:rsidR="009B400C" w:rsidRPr="00A15504" w:rsidRDefault="009B400C" w:rsidP="0047145E">
            <w:pPr>
              <w:rPr>
                <w:rFonts w:ascii="Arial" w:hAnsi="Arial" w:cs="Arial"/>
                <w:sz w:val="18"/>
              </w:rPr>
            </w:pPr>
          </w:p>
        </w:tc>
      </w:tr>
      <w:tr w:rsidR="00353B48" w:rsidRPr="00A15504" w14:paraId="477571AE" w14:textId="77777777" w:rsidTr="001D608D">
        <w:trPr>
          <w:cantSplit/>
          <w:trHeight w:val="121"/>
        </w:trPr>
        <w:tc>
          <w:tcPr>
            <w:tcW w:w="4820" w:type="dxa"/>
            <w:gridSpan w:val="3"/>
            <w:shd w:val="clear" w:color="auto" w:fill="BFBFBF"/>
          </w:tcPr>
          <w:p w14:paraId="7409ABC7" w14:textId="77777777" w:rsidR="00353B48" w:rsidRPr="00A15504" w:rsidRDefault="00353B48" w:rsidP="00C27D26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Impfstoffname </w:t>
            </w:r>
          </w:p>
        </w:tc>
        <w:tc>
          <w:tcPr>
            <w:tcW w:w="2267" w:type="dxa"/>
            <w:gridSpan w:val="4"/>
            <w:shd w:val="clear" w:color="auto" w:fill="BFBFBF"/>
          </w:tcPr>
          <w:p w14:paraId="320FF624" w14:textId="77777777" w:rsidR="00353B48" w:rsidRPr="00A15504" w:rsidRDefault="00353B48" w:rsidP="00C27D26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hargenbezeichnung</w:t>
            </w:r>
          </w:p>
        </w:tc>
        <w:tc>
          <w:tcPr>
            <w:tcW w:w="1985" w:type="dxa"/>
            <w:gridSpan w:val="2"/>
            <w:shd w:val="clear" w:color="auto" w:fill="BFBFBF"/>
          </w:tcPr>
          <w:p w14:paraId="29629EDE" w14:textId="77777777" w:rsidR="00353B48" w:rsidRPr="00A15504" w:rsidRDefault="00353B48" w:rsidP="00C27D26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fall</w:t>
            </w:r>
          </w:p>
        </w:tc>
      </w:tr>
      <w:tr w:rsidR="00353B48" w:rsidRPr="00A15504" w14:paraId="460659DF" w14:textId="77777777" w:rsidTr="002131B6">
        <w:trPr>
          <w:cantSplit/>
          <w:trHeight w:val="637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F97018A" w14:textId="77777777" w:rsidR="00353B48" w:rsidRPr="0047145E" w:rsidRDefault="00353B48" w:rsidP="009F51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14:paraId="5F230976" w14:textId="77777777" w:rsidR="00353B48" w:rsidRPr="00A15504" w:rsidRDefault="00353B48" w:rsidP="009F51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E2ED74C" w14:textId="77777777" w:rsidR="00353B48" w:rsidRPr="00A15504" w:rsidRDefault="00353B48" w:rsidP="009F5145">
            <w:pPr>
              <w:rPr>
                <w:rFonts w:ascii="Arial" w:hAnsi="Arial" w:cs="Arial"/>
                <w:sz w:val="18"/>
              </w:rPr>
            </w:pPr>
          </w:p>
        </w:tc>
      </w:tr>
      <w:tr w:rsidR="0047145E" w:rsidRPr="00A15504" w14:paraId="6C23C216" w14:textId="77777777" w:rsidTr="002131B6">
        <w:trPr>
          <w:cantSplit/>
          <w:trHeight w:val="208"/>
        </w:trPr>
        <w:tc>
          <w:tcPr>
            <w:tcW w:w="9072" w:type="dxa"/>
            <w:gridSpan w:val="9"/>
            <w:tcBorders>
              <w:left w:val="nil"/>
              <w:right w:val="nil"/>
            </w:tcBorders>
          </w:tcPr>
          <w:p w14:paraId="7CB2A2FD" w14:textId="77777777" w:rsidR="0047145E" w:rsidRPr="00A15504" w:rsidRDefault="0047145E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47145E" w:rsidRPr="00A15504" w14:paraId="66E8C5AB" w14:textId="77777777" w:rsidTr="001D608D">
        <w:trPr>
          <w:cantSplit/>
          <w:trHeight w:val="121"/>
        </w:trPr>
        <w:tc>
          <w:tcPr>
            <w:tcW w:w="9072" w:type="dxa"/>
            <w:gridSpan w:val="9"/>
            <w:shd w:val="clear" w:color="auto" w:fill="BFBFBF"/>
          </w:tcPr>
          <w:p w14:paraId="32D9C1B3" w14:textId="77777777" w:rsidR="0047145E" w:rsidRPr="00A15504" w:rsidRDefault="0047145E" w:rsidP="001D608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ngaben </w:t>
            </w:r>
            <w:r w:rsidR="001D608D">
              <w:rPr>
                <w:rFonts w:ascii="Arial" w:hAnsi="Arial" w:cs="Arial"/>
                <w:b/>
                <w:sz w:val="18"/>
              </w:rPr>
              <w:t xml:space="preserve">zum </w:t>
            </w:r>
            <w:proofErr w:type="spellStart"/>
            <w:r w:rsidR="001D608D">
              <w:rPr>
                <w:rFonts w:ascii="Arial" w:hAnsi="Arial" w:cs="Arial"/>
                <w:b/>
                <w:sz w:val="18"/>
              </w:rPr>
              <w:t>Vial</w:t>
            </w:r>
            <w:proofErr w:type="spellEnd"/>
          </w:p>
        </w:tc>
      </w:tr>
      <w:tr w:rsidR="0047145E" w:rsidRPr="00A15504" w14:paraId="385F1647" w14:textId="77777777" w:rsidTr="001D608D">
        <w:trPr>
          <w:cantSplit/>
          <w:trHeight w:val="637"/>
        </w:trPr>
        <w:tc>
          <w:tcPr>
            <w:tcW w:w="2835" w:type="dxa"/>
          </w:tcPr>
          <w:p w14:paraId="0AF42291" w14:textId="77777777" w:rsidR="0047145E" w:rsidRPr="0047145E" w:rsidRDefault="0047145E" w:rsidP="000B0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tnahmezeitpunkt aus Kühlung</w:t>
            </w:r>
          </w:p>
        </w:tc>
        <w:tc>
          <w:tcPr>
            <w:tcW w:w="6237" w:type="dxa"/>
            <w:gridSpan w:val="8"/>
          </w:tcPr>
          <w:p w14:paraId="52DEC84D" w14:textId="77777777" w:rsidR="0047145E" w:rsidRDefault="0047145E" w:rsidP="000B0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</w:t>
            </w:r>
          </w:p>
          <w:p w14:paraId="47B71195" w14:textId="77777777" w:rsidR="00841808" w:rsidRDefault="00841808" w:rsidP="000B01D9">
            <w:pPr>
              <w:rPr>
                <w:rFonts w:ascii="Arial" w:hAnsi="Arial" w:cs="Arial"/>
                <w:sz w:val="18"/>
              </w:rPr>
            </w:pPr>
          </w:p>
          <w:p w14:paraId="552A5246" w14:textId="77777777" w:rsidR="0047145E" w:rsidRDefault="0047145E" w:rsidP="000B0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hrzeit</w:t>
            </w:r>
          </w:p>
          <w:p w14:paraId="53A33CC4" w14:textId="77777777" w:rsidR="00841808" w:rsidRPr="00A15504" w:rsidRDefault="00841808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292C44" w:rsidRPr="00A15504" w14:paraId="51CD7D2A" w14:textId="77777777" w:rsidTr="002131B6">
        <w:trPr>
          <w:cantSplit/>
          <w:trHeight w:val="689"/>
        </w:trPr>
        <w:tc>
          <w:tcPr>
            <w:tcW w:w="2835" w:type="dxa"/>
            <w:tcBorders>
              <w:bottom w:val="single" w:sz="4" w:space="0" w:color="auto"/>
            </w:tcBorders>
          </w:tcPr>
          <w:p w14:paraId="32E66AED" w14:textId="77777777" w:rsidR="00292C44" w:rsidRPr="0047145E" w:rsidRDefault="00292C44" w:rsidP="000B0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chtkontrolle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</w:tcPr>
          <w:p w14:paraId="4CA0C45D" w14:textId="77777777" w:rsidR="00292C44" w:rsidRDefault="00353B48" w:rsidP="00A1770B">
            <w:pPr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rbgebung lauf Fachinformation</w:t>
            </w:r>
          </w:p>
          <w:p w14:paraId="4E99FB73" w14:textId="77777777" w:rsidR="00353B48" w:rsidRDefault="00353B48" w:rsidP="00A1770B">
            <w:pPr>
              <w:ind w:left="357" w:hanging="357"/>
              <w:rPr>
                <w:rFonts w:ascii="Arial" w:hAnsi="Arial" w:cs="Arial"/>
                <w:sz w:val="18"/>
              </w:rPr>
            </w:pPr>
          </w:p>
          <w:p w14:paraId="0450588D" w14:textId="77777777" w:rsidR="00A1770B" w:rsidRDefault="00A1770B" w:rsidP="00A1770B">
            <w:pPr>
              <w:ind w:left="357" w:hanging="357"/>
              <w:rPr>
                <w:rFonts w:ascii="Arial" w:hAnsi="Arial" w:cs="Arial"/>
                <w:sz w:val="18"/>
              </w:rPr>
            </w:pPr>
          </w:p>
          <w:p w14:paraId="1961D0AC" w14:textId="77777777" w:rsidR="00353B48" w:rsidRDefault="00624D09" w:rsidP="00A1770B">
            <w:pPr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353B48">
              <w:rPr>
                <w:rFonts w:ascii="Arial" w:hAnsi="Arial" w:cs="Arial"/>
                <w:sz w:val="18"/>
              </w:rPr>
              <w:t>artikelfrei</w:t>
            </w:r>
          </w:p>
          <w:p w14:paraId="588F19D8" w14:textId="77777777" w:rsidR="00353B48" w:rsidRDefault="00353B48" w:rsidP="00A1770B">
            <w:pPr>
              <w:ind w:left="357" w:hanging="357"/>
              <w:rPr>
                <w:rFonts w:ascii="Arial" w:hAnsi="Arial" w:cs="Arial"/>
                <w:sz w:val="18"/>
              </w:rPr>
            </w:pPr>
          </w:p>
          <w:p w14:paraId="04DF58A0" w14:textId="77777777" w:rsidR="00353B48" w:rsidRDefault="00353B48" w:rsidP="00A1770B">
            <w:pPr>
              <w:ind w:left="357" w:hanging="357"/>
              <w:rPr>
                <w:rFonts w:ascii="Arial" w:hAnsi="Arial" w:cs="Arial"/>
                <w:sz w:val="18"/>
              </w:rPr>
            </w:pPr>
          </w:p>
          <w:p w14:paraId="0757ADD9" w14:textId="77777777" w:rsidR="00353B48" w:rsidRDefault="00624D09" w:rsidP="00A1770B">
            <w:pPr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</w:t>
            </w:r>
            <w:r w:rsidR="00353B48">
              <w:rPr>
                <w:rFonts w:ascii="Arial" w:hAnsi="Arial" w:cs="Arial"/>
                <w:sz w:val="18"/>
              </w:rPr>
              <w:t xml:space="preserve">eine Beschädigung des </w:t>
            </w:r>
            <w:proofErr w:type="spellStart"/>
            <w:r w:rsidR="00353B48">
              <w:rPr>
                <w:rFonts w:ascii="Arial" w:hAnsi="Arial" w:cs="Arial"/>
                <w:sz w:val="18"/>
              </w:rPr>
              <w:t>Vials</w:t>
            </w:r>
            <w:proofErr w:type="spellEnd"/>
          </w:p>
        </w:tc>
        <w:tc>
          <w:tcPr>
            <w:tcW w:w="3059" w:type="dxa"/>
            <w:gridSpan w:val="5"/>
            <w:tcBorders>
              <w:bottom w:val="single" w:sz="4" w:space="0" w:color="auto"/>
            </w:tcBorders>
          </w:tcPr>
          <w:p w14:paraId="49B50864" w14:textId="77777777" w:rsidR="00292C44" w:rsidRDefault="00292C44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14:paraId="410FC4C3" w14:textId="77777777" w:rsidR="00292C44" w:rsidRDefault="00292C44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  <w:p w14:paraId="14FC3DEA" w14:textId="77777777" w:rsidR="00353B48" w:rsidRDefault="00353B48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</w:p>
          <w:p w14:paraId="2BE00204" w14:textId="77777777" w:rsidR="00353B48" w:rsidRDefault="00353B48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14:paraId="4BBA1C48" w14:textId="77777777" w:rsidR="00292C44" w:rsidRDefault="00353B48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  <w:p w14:paraId="3DDBE546" w14:textId="77777777" w:rsidR="0095715D" w:rsidRDefault="0095715D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</w:p>
          <w:p w14:paraId="37F79695" w14:textId="77777777" w:rsidR="00292C44" w:rsidRDefault="00292C44" w:rsidP="00A1770B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14:paraId="3058980A" w14:textId="77777777" w:rsidR="00292C44" w:rsidRPr="00A15504" w:rsidRDefault="00292C44" w:rsidP="00A1770B">
            <w:pPr>
              <w:ind w:left="153"/>
              <w:rPr>
                <w:rFonts w:ascii="Arial" w:hAnsi="Arial" w:cs="Arial"/>
                <w:sz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</w:tc>
      </w:tr>
      <w:tr w:rsidR="00292C44" w:rsidRPr="00A15504" w14:paraId="7E5F0181" w14:textId="77777777" w:rsidTr="002131B6">
        <w:trPr>
          <w:cantSplit/>
          <w:trHeight w:val="208"/>
        </w:trPr>
        <w:tc>
          <w:tcPr>
            <w:tcW w:w="9072" w:type="dxa"/>
            <w:gridSpan w:val="9"/>
            <w:tcBorders>
              <w:left w:val="nil"/>
              <w:right w:val="nil"/>
            </w:tcBorders>
          </w:tcPr>
          <w:p w14:paraId="5347A3AD" w14:textId="77777777" w:rsidR="00292C44" w:rsidRPr="00A15504" w:rsidRDefault="00292C44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841808" w:rsidRPr="00A15504" w14:paraId="04808A41" w14:textId="77777777" w:rsidTr="001D608D">
        <w:trPr>
          <w:cantSplit/>
          <w:trHeight w:val="121"/>
        </w:trPr>
        <w:tc>
          <w:tcPr>
            <w:tcW w:w="2835" w:type="dxa"/>
            <w:shd w:val="clear" w:color="auto" w:fill="BFBFBF"/>
          </w:tcPr>
          <w:p w14:paraId="1DC9B404" w14:textId="77777777" w:rsidR="00841808" w:rsidRPr="00A15504" w:rsidRDefault="00841808" w:rsidP="000B01D9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rbeitsschutzmaßnahmen</w:t>
            </w:r>
          </w:p>
        </w:tc>
        <w:tc>
          <w:tcPr>
            <w:tcW w:w="6237" w:type="dxa"/>
            <w:gridSpan w:val="8"/>
            <w:shd w:val="clear" w:color="auto" w:fill="BFBFBF"/>
          </w:tcPr>
          <w:p w14:paraId="5E0BC48F" w14:textId="77777777" w:rsidR="00841808" w:rsidRPr="00A15504" w:rsidRDefault="0095715D" w:rsidP="000B01D9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ugrundeliegende Herstellungsanweisung</w:t>
            </w:r>
          </w:p>
        </w:tc>
      </w:tr>
      <w:tr w:rsidR="00841808" w:rsidRPr="00A15504" w14:paraId="088E4D73" w14:textId="77777777" w:rsidTr="002131B6">
        <w:trPr>
          <w:cantSplit/>
          <w:trHeight w:val="637"/>
        </w:trPr>
        <w:tc>
          <w:tcPr>
            <w:tcW w:w="2835" w:type="dxa"/>
            <w:tcBorders>
              <w:bottom w:val="single" w:sz="4" w:space="0" w:color="auto"/>
            </w:tcBorders>
          </w:tcPr>
          <w:p w14:paraId="52448D18" w14:textId="77777777" w:rsidR="00841808" w:rsidRDefault="00841808" w:rsidP="000B01D9">
            <w:pPr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Einmalhandschuhe</w:t>
            </w:r>
          </w:p>
          <w:p w14:paraId="2AE5B560" w14:textId="77777777" w:rsidR="00841808" w:rsidRDefault="00841808" w:rsidP="000B01D9">
            <w:pPr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Mundschutz</w:t>
            </w:r>
          </w:p>
          <w:p w14:paraId="496BEDAE" w14:textId="77777777" w:rsidR="00841808" w:rsidRDefault="00841808" w:rsidP="00841808">
            <w:pPr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Schutzbrille</w:t>
            </w:r>
          </w:p>
          <w:p w14:paraId="4C8A02D4" w14:textId="77777777" w:rsidR="00841808" w:rsidRDefault="00841808" w:rsidP="00841808">
            <w:pPr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Einmalkittel</w:t>
            </w: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</w:tcPr>
          <w:p w14:paraId="659B57F4" w14:textId="77777777" w:rsidR="0095715D" w:rsidRDefault="0095715D" w:rsidP="0095715D">
            <w:pPr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Fachinformation des Herstellers</w:t>
            </w:r>
          </w:p>
          <w:p w14:paraId="138A1CC9" w14:textId="77777777" w:rsidR="0095715D" w:rsidRDefault="0095715D" w:rsidP="0095715D">
            <w:pPr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SOP </w:t>
            </w:r>
            <w:r w:rsidR="00874711">
              <w:rPr>
                <w:rFonts w:ascii="Arial" w:hAnsi="Arial" w:cs="Arial"/>
                <w:sz w:val="18"/>
                <w:szCs w:val="18"/>
              </w:rPr>
              <w:t>der Apotheke</w:t>
            </w:r>
          </w:p>
          <w:p w14:paraId="347F0923" w14:textId="77777777" w:rsidR="00841808" w:rsidRPr="00A15504" w:rsidRDefault="00841808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95715D" w:rsidRPr="00A15504" w14:paraId="1E7CE8E0" w14:textId="77777777" w:rsidTr="002131B6">
        <w:trPr>
          <w:cantSplit/>
          <w:trHeight w:val="208"/>
        </w:trPr>
        <w:tc>
          <w:tcPr>
            <w:tcW w:w="9072" w:type="dxa"/>
            <w:gridSpan w:val="9"/>
            <w:tcBorders>
              <w:left w:val="nil"/>
              <w:right w:val="nil"/>
            </w:tcBorders>
          </w:tcPr>
          <w:p w14:paraId="563DDE10" w14:textId="77777777" w:rsidR="001D608D" w:rsidRPr="00A15504" w:rsidRDefault="001D608D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95715D" w:rsidRPr="00A15504" w14:paraId="1BDDF14C" w14:textId="77777777" w:rsidTr="00945993">
        <w:trPr>
          <w:cantSplit/>
          <w:trHeight w:val="121"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shd w:val="clear" w:color="auto" w:fill="BFBFBF"/>
          </w:tcPr>
          <w:p w14:paraId="38FEA3C8" w14:textId="77777777" w:rsidR="0095715D" w:rsidRPr="00A15504" w:rsidRDefault="0095715D" w:rsidP="000B01D9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erstellungsparameter/Anpassung der Herstellungsanweisung</w:t>
            </w:r>
          </w:p>
        </w:tc>
      </w:tr>
      <w:tr w:rsidR="0095715D" w:rsidRPr="00A15504" w14:paraId="04576FF2" w14:textId="77777777" w:rsidTr="00945993">
        <w:trPr>
          <w:cantSplit/>
          <w:trHeight w:val="637"/>
        </w:trPr>
        <w:tc>
          <w:tcPr>
            <w:tcW w:w="9072" w:type="dxa"/>
            <w:gridSpan w:val="9"/>
            <w:tcBorders>
              <w:bottom w:val="single" w:sz="4" w:space="0" w:color="auto"/>
            </w:tcBorders>
          </w:tcPr>
          <w:p w14:paraId="2C7EA895" w14:textId="77777777" w:rsidR="0095715D" w:rsidRDefault="0095715D" w:rsidP="0095715D">
            <w:pPr>
              <w:rPr>
                <w:rFonts w:ascii="Arial" w:hAnsi="Arial" w:cs="Arial"/>
                <w:sz w:val="18"/>
              </w:rPr>
            </w:pPr>
          </w:p>
          <w:p w14:paraId="121629E8" w14:textId="77777777" w:rsidR="00945993" w:rsidRDefault="00945993" w:rsidP="0095715D">
            <w:pPr>
              <w:rPr>
                <w:rFonts w:ascii="Arial" w:hAnsi="Arial" w:cs="Arial"/>
                <w:sz w:val="18"/>
              </w:rPr>
            </w:pPr>
          </w:p>
          <w:p w14:paraId="77527196" w14:textId="77777777" w:rsidR="00945993" w:rsidRDefault="00945993" w:rsidP="0095715D">
            <w:pPr>
              <w:rPr>
                <w:rFonts w:ascii="Arial" w:hAnsi="Arial" w:cs="Arial"/>
                <w:sz w:val="18"/>
              </w:rPr>
            </w:pPr>
          </w:p>
          <w:p w14:paraId="30DC6C32" w14:textId="77777777" w:rsidR="00945993" w:rsidRDefault="00945993" w:rsidP="0095715D">
            <w:pPr>
              <w:rPr>
                <w:rFonts w:ascii="Arial" w:hAnsi="Arial" w:cs="Arial"/>
                <w:sz w:val="18"/>
              </w:rPr>
            </w:pPr>
          </w:p>
          <w:p w14:paraId="132F98CD" w14:textId="77777777" w:rsidR="00945993" w:rsidRDefault="00945993" w:rsidP="0095715D">
            <w:pPr>
              <w:rPr>
                <w:rFonts w:ascii="Arial" w:hAnsi="Arial" w:cs="Arial"/>
                <w:sz w:val="18"/>
              </w:rPr>
            </w:pPr>
          </w:p>
          <w:p w14:paraId="2405B3C3" w14:textId="77777777" w:rsidR="00945993" w:rsidRDefault="00945993" w:rsidP="0095715D">
            <w:pPr>
              <w:rPr>
                <w:rFonts w:ascii="Arial" w:hAnsi="Arial" w:cs="Arial"/>
                <w:sz w:val="18"/>
              </w:rPr>
            </w:pPr>
          </w:p>
          <w:p w14:paraId="09CDF7AA" w14:textId="77777777" w:rsidR="00945993" w:rsidRDefault="00945993" w:rsidP="0095715D">
            <w:pPr>
              <w:rPr>
                <w:rFonts w:ascii="Arial" w:hAnsi="Arial" w:cs="Arial"/>
                <w:sz w:val="18"/>
              </w:rPr>
            </w:pPr>
          </w:p>
          <w:p w14:paraId="3DA2F499" w14:textId="77777777" w:rsidR="006B5D04" w:rsidRDefault="006B5D04" w:rsidP="0095715D">
            <w:pPr>
              <w:rPr>
                <w:rFonts w:ascii="Arial" w:hAnsi="Arial" w:cs="Arial"/>
                <w:sz w:val="18"/>
              </w:rPr>
            </w:pPr>
          </w:p>
          <w:p w14:paraId="2F8E6222" w14:textId="77777777" w:rsidR="00945993" w:rsidRPr="00A15504" w:rsidRDefault="00945993" w:rsidP="0095715D">
            <w:pPr>
              <w:rPr>
                <w:rFonts w:ascii="Arial" w:hAnsi="Arial" w:cs="Arial"/>
                <w:sz w:val="18"/>
              </w:rPr>
            </w:pPr>
          </w:p>
        </w:tc>
      </w:tr>
      <w:tr w:rsidR="00945993" w:rsidRPr="00A15504" w14:paraId="08EEDB92" w14:textId="77777777" w:rsidTr="00945993">
        <w:trPr>
          <w:cantSplit/>
          <w:trHeight w:val="299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E563B" w14:textId="77777777" w:rsidR="00945993" w:rsidRPr="00A15504" w:rsidRDefault="00945993" w:rsidP="0095715D">
            <w:pPr>
              <w:rPr>
                <w:rFonts w:ascii="Arial" w:hAnsi="Arial" w:cs="Arial"/>
                <w:sz w:val="18"/>
              </w:rPr>
            </w:pPr>
          </w:p>
        </w:tc>
      </w:tr>
      <w:tr w:rsidR="00945993" w:rsidRPr="00A15504" w14:paraId="58F84F97" w14:textId="77777777" w:rsidTr="00945993">
        <w:trPr>
          <w:cantSplit/>
          <w:trHeight w:val="300"/>
        </w:trPr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E6A241D" w14:textId="33EAA627" w:rsidR="00945993" w:rsidRPr="00A15504" w:rsidRDefault="00945993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ngaben zur </w:t>
            </w:r>
            <w:r w:rsidR="00804FD2">
              <w:rPr>
                <w:rFonts w:ascii="Arial" w:hAnsi="Arial" w:cs="Arial"/>
                <w:b/>
                <w:sz w:val="18"/>
              </w:rPr>
              <w:t xml:space="preserve">Herstellung </w:t>
            </w:r>
            <w:r w:rsidR="006B5D04">
              <w:rPr>
                <w:rFonts w:ascii="Arial" w:hAnsi="Arial" w:cs="Arial"/>
                <w:b/>
                <w:sz w:val="18"/>
              </w:rPr>
              <w:t>(nur im Falle eine</w:t>
            </w:r>
            <w:r w:rsidR="00E64624">
              <w:rPr>
                <w:rFonts w:ascii="Arial" w:hAnsi="Arial" w:cs="Arial"/>
                <w:b/>
                <w:sz w:val="18"/>
              </w:rPr>
              <w:t>r</w:t>
            </w:r>
            <w:r w:rsidR="006B5D04">
              <w:rPr>
                <w:rFonts w:ascii="Arial" w:hAnsi="Arial" w:cs="Arial"/>
                <w:b/>
                <w:sz w:val="18"/>
              </w:rPr>
              <w:t xml:space="preserve"> Herstellung </w:t>
            </w:r>
            <w:r w:rsidR="00E64624">
              <w:rPr>
                <w:rFonts w:ascii="Arial" w:hAnsi="Arial" w:cs="Arial"/>
                <w:b/>
                <w:sz w:val="18"/>
              </w:rPr>
              <w:t xml:space="preserve">der </w:t>
            </w:r>
            <w:r w:rsidR="00804FD2">
              <w:rPr>
                <w:rFonts w:ascii="Arial" w:hAnsi="Arial" w:cs="Arial"/>
                <w:b/>
                <w:sz w:val="18"/>
              </w:rPr>
              <w:t xml:space="preserve">fertigen </w:t>
            </w:r>
            <w:r w:rsidR="006B5D04">
              <w:rPr>
                <w:rFonts w:ascii="Arial" w:hAnsi="Arial" w:cs="Arial"/>
                <w:b/>
                <w:sz w:val="18"/>
              </w:rPr>
              <w:t>Injektionslösung</w:t>
            </w:r>
            <w:r w:rsidR="00E64624">
              <w:rPr>
                <w:rFonts w:ascii="Arial" w:hAnsi="Arial" w:cs="Arial"/>
                <w:b/>
                <w:sz w:val="18"/>
              </w:rPr>
              <w:t xml:space="preserve"> in der Apotheke</w:t>
            </w:r>
            <w:r w:rsidR="006B5D04">
              <w:rPr>
                <w:rFonts w:ascii="Arial" w:hAnsi="Arial" w:cs="Arial"/>
                <w:b/>
                <w:sz w:val="18"/>
              </w:rPr>
              <w:t>)</w:t>
            </w:r>
          </w:p>
        </w:tc>
      </w:tr>
      <w:tr w:rsidR="004A15A1" w:rsidRPr="00A15504" w14:paraId="529DDD75" w14:textId="77777777" w:rsidTr="00874711">
        <w:trPr>
          <w:cantSplit/>
          <w:trHeight w:val="637"/>
        </w:trPr>
        <w:tc>
          <w:tcPr>
            <w:tcW w:w="4036" w:type="dxa"/>
            <w:gridSpan w:val="2"/>
            <w:tcBorders>
              <w:bottom w:val="single" w:sz="4" w:space="0" w:color="auto"/>
            </w:tcBorders>
          </w:tcPr>
          <w:p w14:paraId="491232A4" w14:textId="77777777" w:rsidR="004A15A1" w:rsidRDefault="004A15A1" w:rsidP="009459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dünnungs</w:t>
            </w:r>
            <w:r w:rsidR="00E64624">
              <w:rPr>
                <w:rFonts w:ascii="Arial" w:hAnsi="Arial" w:cs="Arial"/>
                <w:sz w:val="18"/>
              </w:rPr>
              <w:t>-/ Lösungs</w:t>
            </w:r>
            <w:r>
              <w:rPr>
                <w:rFonts w:ascii="Arial" w:hAnsi="Arial" w:cs="Arial"/>
                <w:sz w:val="18"/>
              </w:rPr>
              <w:t>mittel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</w:tcPr>
          <w:p w14:paraId="5A2D8ECD" w14:textId="77777777" w:rsidR="004A15A1" w:rsidRDefault="004A15A1" w:rsidP="009459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argenbezeichnung</w:t>
            </w: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</w:tcPr>
          <w:p w14:paraId="20CC246B" w14:textId="77777777" w:rsidR="004A15A1" w:rsidRDefault="004A15A1" w:rsidP="009459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fall</w:t>
            </w:r>
          </w:p>
        </w:tc>
      </w:tr>
      <w:tr w:rsidR="004A15A1" w:rsidRPr="00A15504" w14:paraId="648DA8D2" w14:textId="77777777" w:rsidTr="00874711">
        <w:trPr>
          <w:cantSplit/>
          <w:trHeight w:val="637"/>
        </w:trPr>
        <w:tc>
          <w:tcPr>
            <w:tcW w:w="4036" w:type="dxa"/>
            <w:gridSpan w:val="2"/>
            <w:tcBorders>
              <w:bottom w:val="single" w:sz="4" w:space="0" w:color="auto"/>
            </w:tcBorders>
          </w:tcPr>
          <w:p w14:paraId="0D45C160" w14:textId="77777777" w:rsidR="004A15A1" w:rsidRDefault="004A15A1" w:rsidP="004A1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rtigstellung der Verdünnung</w:t>
            </w:r>
            <w:r w:rsidR="00E64624">
              <w:rPr>
                <w:rFonts w:ascii="Arial" w:hAnsi="Arial" w:cs="Arial"/>
                <w:sz w:val="18"/>
              </w:rPr>
              <w:t>/Emulsion</w:t>
            </w:r>
          </w:p>
        </w:tc>
        <w:tc>
          <w:tcPr>
            <w:tcW w:w="5036" w:type="dxa"/>
            <w:gridSpan w:val="7"/>
            <w:tcBorders>
              <w:bottom w:val="single" w:sz="4" w:space="0" w:color="auto"/>
            </w:tcBorders>
          </w:tcPr>
          <w:p w14:paraId="48183A9E" w14:textId="77777777" w:rsidR="004A15A1" w:rsidRDefault="004A15A1" w:rsidP="004A1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hrzeit</w:t>
            </w:r>
          </w:p>
        </w:tc>
      </w:tr>
      <w:tr w:rsidR="004A15A1" w:rsidRPr="00A15504" w14:paraId="741C5D21" w14:textId="77777777" w:rsidTr="00874711">
        <w:trPr>
          <w:cantSplit/>
          <w:trHeight w:val="637"/>
        </w:trPr>
        <w:tc>
          <w:tcPr>
            <w:tcW w:w="4036" w:type="dxa"/>
            <w:gridSpan w:val="2"/>
            <w:tcBorders>
              <w:bottom w:val="single" w:sz="4" w:space="0" w:color="auto"/>
            </w:tcBorders>
          </w:tcPr>
          <w:p w14:paraId="29926FEF" w14:textId="77777777" w:rsidR="004A15A1" w:rsidRDefault="004A15A1" w:rsidP="004A1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chtkontrolle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</w:tcPr>
          <w:p w14:paraId="71DCF006" w14:textId="77777777" w:rsidR="004A15A1" w:rsidRDefault="004A15A1" w:rsidP="00874711">
            <w:pPr>
              <w:numPr>
                <w:ilvl w:val="0"/>
                <w:numId w:val="41"/>
              </w:numPr>
              <w:ind w:left="234" w:hanging="2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rbgebung laut Fachinformation</w:t>
            </w:r>
          </w:p>
          <w:p w14:paraId="43F10BF8" w14:textId="77777777" w:rsidR="00874711" w:rsidRDefault="00874711" w:rsidP="00874711">
            <w:pPr>
              <w:ind w:left="234"/>
              <w:rPr>
                <w:rFonts w:ascii="Arial" w:hAnsi="Arial" w:cs="Arial"/>
                <w:sz w:val="18"/>
              </w:rPr>
            </w:pPr>
          </w:p>
          <w:p w14:paraId="1164F141" w14:textId="77777777" w:rsidR="004A15A1" w:rsidRDefault="004A15A1" w:rsidP="00874711">
            <w:pPr>
              <w:numPr>
                <w:ilvl w:val="0"/>
                <w:numId w:val="41"/>
              </w:numPr>
              <w:ind w:left="234" w:hanging="2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kelfrei</w:t>
            </w:r>
          </w:p>
          <w:p w14:paraId="6887FB04" w14:textId="77777777" w:rsidR="004A15A1" w:rsidRDefault="004A15A1" w:rsidP="004A15A1">
            <w:pPr>
              <w:ind w:left="720"/>
              <w:rPr>
                <w:rFonts w:ascii="Arial" w:hAnsi="Arial" w:cs="Arial"/>
                <w:sz w:val="18"/>
              </w:rPr>
            </w:pP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</w:tcPr>
          <w:p w14:paraId="43B5AF54" w14:textId="77777777" w:rsidR="004A15A1" w:rsidRDefault="004A15A1" w:rsidP="004A15A1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14:paraId="2C14126B" w14:textId="77777777" w:rsidR="004A15A1" w:rsidRDefault="004A15A1" w:rsidP="004A15A1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  <w:p w14:paraId="191351BD" w14:textId="77777777" w:rsidR="004A15A1" w:rsidRDefault="004A15A1" w:rsidP="004A15A1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14:paraId="15338259" w14:textId="77777777" w:rsidR="004A15A1" w:rsidRPr="00624D09" w:rsidRDefault="004A15A1" w:rsidP="004A15A1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</w:tc>
      </w:tr>
      <w:tr w:rsidR="004A15A1" w:rsidRPr="00A15504" w14:paraId="197E6C73" w14:textId="77777777" w:rsidTr="00945993">
        <w:trPr>
          <w:cantSplit/>
          <w:trHeight w:val="387"/>
        </w:trPr>
        <w:tc>
          <w:tcPr>
            <w:tcW w:w="9072" w:type="dxa"/>
            <w:gridSpan w:val="9"/>
            <w:tcBorders>
              <w:top w:val="single" w:sz="4" w:space="0" w:color="auto"/>
            </w:tcBorders>
            <w:shd w:val="clear" w:color="auto" w:fill="C0C0C0"/>
          </w:tcPr>
          <w:p w14:paraId="7F2DC228" w14:textId="77777777" w:rsidR="004A15A1" w:rsidRPr="00A15504" w:rsidRDefault="004A15A1" w:rsidP="004A15A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Sichtkontrolle der applikationsfertigen Spritzen</w:t>
            </w:r>
          </w:p>
        </w:tc>
      </w:tr>
      <w:tr w:rsidR="004A15A1" w:rsidRPr="00A15504" w14:paraId="1BC9E78A" w14:textId="77777777" w:rsidTr="00874711">
        <w:trPr>
          <w:cantSplit/>
          <w:trHeight w:val="637"/>
        </w:trPr>
        <w:tc>
          <w:tcPr>
            <w:tcW w:w="4036" w:type="dxa"/>
            <w:gridSpan w:val="2"/>
            <w:tcBorders>
              <w:bottom w:val="single" w:sz="4" w:space="0" w:color="auto"/>
            </w:tcBorders>
          </w:tcPr>
          <w:p w14:paraId="22132B41" w14:textId="77777777" w:rsidR="004A15A1" w:rsidRDefault="004A15A1" w:rsidP="004A15A1">
            <w:pPr>
              <w:numPr>
                <w:ilvl w:val="0"/>
                <w:numId w:val="37"/>
              </w:numPr>
              <w:ind w:left="50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rbgebung lauf Fachinformation</w:t>
            </w:r>
          </w:p>
          <w:p w14:paraId="546F2E49" w14:textId="77777777" w:rsidR="004A15A1" w:rsidRDefault="004A15A1" w:rsidP="004A15A1">
            <w:pPr>
              <w:ind w:left="720"/>
              <w:rPr>
                <w:rFonts w:ascii="Arial" w:hAnsi="Arial" w:cs="Arial"/>
                <w:sz w:val="18"/>
              </w:rPr>
            </w:pPr>
          </w:p>
          <w:p w14:paraId="484F7FE9" w14:textId="77777777" w:rsidR="004A15A1" w:rsidRDefault="004A15A1" w:rsidP="004A15A1">
            <w:pPr>
              <w:ind w:left="720"/>
              <w:rPr>
                <w:rFonts w:ascii="Arial" w:hAnsi="Arial" w:cs="Arial"/>
                <w:sz w:val="18"/>
              </w:rPr>
            </w:pPr>
          </w:p>
          <w:p w14:paraId="2CEADBDF" w14:textId="77777777" w:rsidR="004A15A1" w:rsidRDefault="004A15A1" w:rsidP="004A15A1">
            <w:pPr>
              <w:numPr>
                <w:ilvl w:val="0"/>
                <w:numId w:val="37"/>
              </w:numPr>
              <w:ind w:left="50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kelfrei</w:t>
            </w:r>
          </w:p>
          <w:p w14:paraId="4901C5C4" w14:textId="77777777" w:rsidR="004A15A1" w:rsidRDefault="004A15A1" w:rsidP="004A15A1">
            <w:pPr>
              <w:ind w:left="502"/>
              <w:rPr>
                <w:rFonts w:ascii="Arial" w:hAnsi="Arial" w:cs="Arial"/>
                <w:sz w:val="18"/>
              </w:rPr>
            </w:pPr>
          </w:p>
          <w:p w14:paraId="640CBC2E" w14:textId="77777777" w:rsidR="004A15A1" w:rsidRDefault="004A15A1" w:rsidP="004A15A1">
            <w:pPr>
              <w:ind w:left="502"/>
              <w:rPr>
                <w:rFonts w:ascii="Arial" w:hAnsi="Arial" w:cs="Arial"/>
                <w:sz w:val="18"/>
              </w:rPr>
            </w:pPr>
          </w:p>
          <w:p w14:paraId="579C1198" w14:textId="77777777" w:rsidR="004A15A1" w:rsidRPr="001D608D" w:rsidRDefault="004A15A1" w:rsidP="004A15A1">
            <w:pPr>
              <w:numPr>
                <w:ilvl w:val="0"/>
                <w:numId w:val="37"/>
              </w:numPr>
              <w:ind w:left="50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ftblasenfrei</w:t>
            </w:r>
          </w:p>
          <w:p w14:paraId="195BC8BE" w14:textId="77777777" w:rsidR="004A15A1" w:rsidRDefault="004A15A1" w:rsidP="004A15A1">
            <w:pPr>
              <w:ind w:left="502"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7"/>
            <w:tcBorders>
              <w:bottom w:val="single" w:sz="4" w:space="0" w:color="auto"/>
            </w:tcBorders>
          </w:tcPr>
          <w:p w14:paraId="7130D04D" w14:textId="77777777"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14:paraId="78B40B69" w14:textId="77777777"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  <w:p w14:paraId="2E26BBA6" w14:textId="77777777"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  <w:p w14:paraId="1EF99690" w14:textId="77777777"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14:paraId="6811E22F" w14:textId="77777777"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</w:t>
            </w:r>
          </w:p>
          <w:p w14:paraId="111F170B" w14:textId="77777777"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  <w:p w14:paraId="70C3BF09" w14:textId="77777777" w:rsidR="004A15A1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zu</w:t>
            </w:r>
          </w:p>
          <w:p w14:paraId="2084A565" w14:textId="77777777" w:rsidR="004A15A1" w:rsidRPr="001D608D" w:rsidRDefault="004A15A1" w:rsidP="0087471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ifft nicht zu </w:t>
            </w:r>
          </w:p>
        </w:tc>
      </w:tr>
      <w:tr w:rsidR="004A15A1" w:rsidRPr="00A15504" w14:paraId="26345D67" w14:textId="77777777" w:rsidTr="002131B6">
        <w:trPr>
          <w:cantSplit/>
          <w:trHeight w:val="208"/>
        </w:trPr>
        <w:tc>
          <w:tcPr>
            <w:tcW w:w="9072" w:type="dxa"/>
            <w:gridSpan w:val="9"/>
            <w:tcBorders>
              <w:left w:val="nil"/>
              <w:right w:val="nil"/>
            </w:tcBorders>
          </w:tcPr>
          <w:p w14:paraId="2BC4566D" w14:textId="77777777" w:rsidR="004A15A1" w:rsidRPr="00A15504" w:rsidRDefault="004A15A1" w:rsidP="004A15A1">
            <w:pPr>
              <w:rPr>
                <w:rFonts w:ascii="Arial" w:hAnsi="Arial" w:cs="Arial"/>
                <w:sz w:val="18"/>
              </w:rPr>
            </w:pPr>
          </w:p>
        </w:tc>
      </w:tr>
      <w:tr w:rsidR="004A15A1" w:rsidRPr="00A15504" w14:paraId="317DA536" w14:textId="77777777" w:rsidTr="001D608D">
        <w:trPr>
          <w:cantSplit/>
          <w:trHeight w:val="121"/>
        </w:trPr>
        <w:tc>
          <w:tcPr>
            <w:tcW w:w="9072" w:type="dxa"/>
            <w:gridSpan w:val="9"/>
            <w:shd w:val="clear" w:color="auto" w:fill="BFBFBF"/>
          </w:tcPr>
          <w:p w14:paraId="41F00F09" w14:textId="77777777" w:rsidR="004A15A1" w:rsidRPr="00A15504" w:rsidRDefault="004A15A1" w:rsidP="004A15A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rtige Impfstoffdosen</w:t>
            </w:r>
          </w:p>
        </w:tc>
      </w:tr>
      <w:tr w:rsidR="004A15A1" w:rsidRPr="00A15504" w14:paraId="08E797B8" w14:textId="77777777" w:rsidTr="001D608D">
        <w:trPr>
          <w:cantSplit/>
          <w:trHeight w:val="406"/>
        </w:trPr>
        <w:tc>
          <w:tcPr>
            <w:tcW w:w="2835" w:type="dxa"/>
          </w:tcPr>
          <w:p w14:paraId="3C37D365" w14:textId="77777777" w:rsidR="004A15A1" w:rsidRPr="0047145E" w:rsidRDefault="004A15A1" w:rsidP="004A1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l je Dosis:</w:t>
            </w:r>
          </w:p>
        </w:tc>
        <w:tc>
          <w:tcPr>
            <w:tcW w:w="6237" w:type="dxa"/>
            <w:gridSpan w:val="8"/>
          </w:tcPr>
          <w:p w14:paraId="44B5AE2C" w14:textId="77777777" w:rsidR="004A15A1" w:rsidRPr="00A15504" w:rsidRDefault="004A15A1" w:rsidP="004A15A1">
            <w:pPr>
              <w:rPr>
                <w:rFonts w:ascii="Arial" w:hAnsi="Arial" w:cs="Arial"/>
                <w:sz w:val="18"/>
              </w:rPr>
            </w:pPr>
          </w:p>
        </w:tc>
      </w:tr>
      <w:tr w:rsidR="004A15A1" w:rsidRPr="00A15504" w14:paraId="6FA1FF20" w14:textId="77777777" w:rsidTr="001D608D">
        <w:trPr>
          <w:cantSplit/>
          <w:trHeight w:val="368"/>
        </w:trPr>
        <w:tc>
          <w:tcPr>
            <w:tcW w:w="2835" w:type="dxa"/>
          </w:tcPr>
          <w:p w14:paraId="37B41721" w14:textId="77777777" w:rsidR="004A15A1" w:rsidRPr="0047145E" w:rsidRDefault="004A15A1" w:rsidP="004A1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zahl der entnommenen Dosen:</w:t>
            </w:r>
          </w:p>
        </w:tc>
        <w:tc>
          <w:tcPr>
            <w:tcW w:w="6237" w:type="dxa"/>
            <w:gridSpan w:val="8"/>
          </w:tcPr>
          <w:p w14:paraId="12E82A0D" w14:textId="77777777" w:rsidR="004A15A1" w:rsidRPr="00A15504" w:rsidRDefault="004A15A1" w:rsidP="004A15A1">
            <w:pPr>
              <w:rPr>
                <w:rFonts w:ascii="Arial" w:hAnsi="Arial" w:cs="Arial"/>
                <w:sz w:val="18"/>
              </w:rPr>
            </w:pPr>
          </w:p>
        </w:tc>
      </w:tr>
      <w:tr w:rsidR="004A15A1" w:rsidRPr="00A15504" w14:paraId="38FF7AA5" w14:textId="77777777" w:rsidTr="002131B6">
        <w:trPr>
          <w:cantSplit/>
          <w:trHeight w:val="368"/>
        </w:trPr>
        <w:tc>
          <w:tcPr>
            <w:tcW w:w="2835" w:type="dxa"/>
            <w:tcBorders>
              <w:bottom w:val="single" w:sz="4" w:space="0" w:color="auto"/>
            </w:tcBorders>
          </w:tcPr>
          <w:p w14:paraId="34C556A0" w14:textId="77777777" w:rsidR="004A15A1" w:rsidRDefault="004A15A1" w:rsidP="004A1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argenetikett vorhanden:</w:t>
            </w: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</w:tcPr>
          <w:p w14:paraId="11991676" w14:textId="77777777" w:rsidR="004A15A1" w:rsidRPr="00A15504" w:rsidRDefault="004A15A1" w:rsidP="004A15A1">
            <w:pPr>
              <w:rPr>
                <w:rFonts w:ascii="Arial" w:hAnsi="Arial" w:cs="Arial"/>
                <w:sz w:val="18"/>
              </w:rPr>
            </w:pPr>
          </w:p>
        </w:tc>
      </w:tr>
      <w:tr w:rsidR="004A15A1" w:rsidRPr="00A15504" w14:paraId="0498D47E" w14:textId="77777777" w:rsidTr="002131B6">
        <w:trPr>
          <w:cantSplit/>
          <w:trHeight w:val="208"/>
        </w:trPr>
        <w:tc>
          <w:tcPr>
            <w:tcW w:w="9072" w:type="dxa"/>
            <w:gridSpan w:val="9"/>
            <w:tcBorders>
              <w:left w:val="nil"/>
              <w:bottom w:val="nil"/>
              <w:right w:val="nil"/>
            </w:tcBorders>
          </w:tcPr>
          <w:p w14:paraId="3C10D43F" w14:textId="77777777" w:rsidR="004A15A1" w:rsidRDefault="004A15A1" w:rsidP="004A15A1">
            <w:pPr>
              <w:rPr>
                <w:rFonts w:ascii="Arial" w:hAnsi="Arial" w:cs="Arial"/>
                <w:sz w:val="18"/>
              </w:rPr>
            </w:pPr>
          </w:p>
          <w:p w14:paraId="6CAB5997" w14:textId="77777777" w:rsidR="00874711" w:rsidRPr="00A15504" w:rsidRDefault="00874711" w:rsidP="004A15A1">
            <w:pPr>
              <w:rPr>
                <w:rFonts w:ascii="Arial" w:hAnsi="Arial" w:cs="Arial"/>
                <w:sz w:val="18"/>
              </w:rPr>
            </w:pPr>
          </w:p>
        </w:tc>
      </w:tr>
    </w:tbl>
    <w:p w14:paraId="761CA922" w14:textId="77777777" w:rsidR="009B400C" w:rsidRDefault="009B400C" w:rsidP="00110102">
      <w:pPr>
        <w:spacing w:before="60"/>
        <w:rPr>
          <w:rFonts w:ascii="Arial" w:hAnsi="Arial" w:cs="Arial"/>
          <w:b/>
          <w:sz w:val="18"/>
          <w:szCs w:val="18"/>
          <w:u w:val="single"/>
        </w:rPr>
      </w:pPr>
      <w:r w:rsidRPr="00C27D26">
        <w:rPr>
          <w:rFonts w:ascii="Arial" w:hAnsi="Arial" w:cs="Arial"/>
          <w:b/>
          <w:sz w:val="18"/>
          <w:szCs w:val="18"/>
        </w:rPr>
        <w:t>Verwendbarkeit</w:t>
      </w:r>
      <w:r w:rsidR="00DE2E63">
        <w:rPr>
          <w:rFonts w:ascii="Arial" w:hAnsi="Arial" w:cs="Arial"/>
          <w:b/>
          <w:sz w:val="18"/>
          <w:szCs w:val="18"/>
        </w:rPr>
        <w:t xml:space="preserve"> (Datum und Uhrzeit)</w:t>
      </w:r>
      <w:r w:rsidRPr="00C27D26">
        <w:rPr>
          <w:rFonts w:ascii="Arial" w:hAnsi="Arial" w:cs="Arial"/>
          <w:b/>
          <w:sz w:val="18"/>
          <w:szCs w:val="18"/>
        </w:rPr>
        <w:t>:</w:t>
      </w:r>
      <w:r w:rsidR="00C27D26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  <w:u w:val="single"/>
        </w:rPr>
        <w:t xml:space="preserve"> __________________________________</w:t>
      </w:r>
      <w:r w:rsidR="00874711">
        <w:rPr>
          <w:rFonts w:ascii="Arial" w:hAnsi="Arial" w:cs="Arial"/>
          <w:b/>
          <w:sz w:val="18"/>
          <w:szCs w:val="18"/>
          <w:u w:val="single"/>
        </w:rPr>
        <w:t>______________________</w:t>
      </w:r>
    </w:p>
    <w:p w14:paraId="44916281" w14:textId="77777777" w:rsidR="006B5D04" w:rsidRDefault="006B5D04" w:rsidP="009C4770">
      <w:pPr>
        <w:spacing w:before="60"/>
        <w:rPr>
          <w:rFonts w:ascii="Arial" w:hAnsi="Arial" w:cs="Arial"/>
          <w:b/>
          <w:sz w:val="18"/>
          <w:szCs w:val="18"/>
          <w:u w:val="single"/>
        </w:rPr>
      </w:pPr>
    </w:p>
    <w:p w14:paraId="187CD119" w14:textId="77777777" w:rsidR="00874711" w:rsidRDefault="00874711" w:rsidP="009C4770">
      <w:pPr>
        <w:spacing w:before="60"/>
        <w:rPr>
          <w:rFonts w:ascii="Arial" w:hAnsi="Arial" w:cs="Arial"/>
          <w:b/>
          <w:sz w:val="18"/>
          <w:szCs w:val="18"/>
          <w:u w:val="single"/>
        </w:rPr>
      </w:pPr>
    </w:p>
    <w:p w14:paraId="076E6495" w14:textId="77777777" w:rsidR="00874711" w:rsidRDefault="00874711" w:rsidP="009C4770">
      <w:pPr>
        <w:spacing w:before="6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874711" w14:paraId="1B28DDD4" w14:textId="77777777" w:rsidTr="00874711">
        <w:tc>
          <w:tcPr>
            <w:tcW w:w="9054" w:type="dxa"/>
            <w:gridSpan w:val="2"/>
          </w:tcPr>
          <w:p w14:paraId="311559F5" w14:textId="77777777" w:rsidR="00874711" w:rsidRPr="00874711" w:rsidRDefault="00874711" w:rsidP="00874711">
            <w:pPr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4711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__</w:t>
            </w:r>
          </w:p>
        </w:tc>
      </w:tr>
      <w:tr w:rsidR="00874711" w14:paraId="01ACF321" w14:textId="77777777" w:rsidTr="00874711">
        <w:tc>
          <w:tcPr>
            <w:tcW w:w="4527" w:type="dxa"/>
          </w:tcPr>
          <w:p w14:paraId="09D2CEFB" w14:textId="77777777" w:rsidR="00874711" w:rsidRPr="00874711" w:rsidRDefault="00874711" w:rsidP="0087471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4711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527" w:type="dxa"/>
          </w:tcPr>
          <w:p w14:paraId="775B392A" w14:textId="77777777" w:rsidR="00874711" w:rsidRPr="00874711" w:rsidRDefault="00874711" w:rsidP="0087471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4711">
              <w:rPr>
                <w:rFonts w:ascii="Arial" w:hAnsi="Arial" w:cs="Arial"/>
                <w:sz w:val="18"/>
                <w:szCs w:val="18"/>
              </w:rPr>
              <w:t>Unterschrift des/der Herstellenden</w:t>
            </w:r>
          </w:p>
        </w:tc>
      </w:tr>
    </w:tbl>
    <w:p w14:paraId="62F7D7A2" w14:textId="77777777" w:rsidR="009F5145" w:rsidRDefault="009F5145" w:rsidP="009B400C">
      <w:pPr>
        <w:tabs>
          <w:tab w:val="left" w:pos="3261"/>
        </w:tabs>
        <w:spacing w:line="360" w:lineRule="atLeast"/>
        <w:rPr>
          <w:rFonts w:ascii="Arial" w:hAnsi="Arial" w:cs="Arial"/>
          <w:sz w:val="14"/>
          <w:szCs w:val="14"/>
        </w:rPr>
      </w:pPr>
    </w:p>
    <w:p w14:paraId="591846DB" w14:textId="77777777" w:rsidR="009B400C" w:rsidRDefault="009B400C" w:rsidP="009B400C">
      <w:pPr>
        <w:rPr>
          <w:rFonts w:ascii="Arial" w:hAnsi="Arial" w:cs="Arial"/>
          <w:sz w:val="18"/>
          <w:szCs w:val="18"/>
        </w:rPr>
      </w:pPr>
    </w:p>
    <w:p w14:paraId="13632AB6" w14:textId="77777777" w:rsidR="00A808FE" w:rsidRDefault="00A808FE" w:rsidP="009B40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5620"/>
        <w:gridCol w:w="74"/>
      </w:tblGrid>
      <w:tr w:rsidR="009B400C" w:rsidRPr="00033028" w14:paraId="3E566B36" w14:textId="77777777" w:rsidTr="001D608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6A31DA" w14:textId="77777777" w:rsidR="009B400C" w:rsidRPr="00033028" w:rsidRDefault="009B400C" w:rsidP="00247D59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033028">
              <w:rPr>
                <w:rFonts w:ascii="Arial" w:hAnsi="Arial" w:cs="Arial"/>
                <w:b/>
                <w:bCs/>
                <w:sz w:val="18"/>
              </w:rPr>
              <w:t>Freigabe</w:t>
            </w:r>
          </w:p>
          <w:p w14:paraId="2B0758B4" w14:textId="77777777" w:rsidR="009B400C" w:rsidRDefault="009B400C" w:rsidP="00247D59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53E2C96E" w14:textId="77777777" w:rsidR="009B400C" w:rsidRPr="00033028" w:rsidRDefault="009B400C" w:rsidP="00247D59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9B400C" w:rsidRPr="00033028" w14:paraId="1EDAC6E3" w14:textId="77777777" w:rsidTr="001D608D">
        <w:tc>
          <w:tcPr>
            <w:tcW w:w="91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BBFD3" w14:textId="77777777" w:rsidR="009B400C" w:rsidRPr="00033028" w:rsidRDefault="009B400C" w:rsidP="00247D59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___________________</w:t>
            </w:r>
            <w:r w:rsidR="00874711">
              <w:rPr>
                <w:rFonts w:ascii="Arial" w:hAnsi="Arial" w:cs="Arial"/>
                <w:bCs/>
                <w:sz w:val="18"/>
              </w:rPr>
              <w:t>______________________________</w:t>
            </w:r>
            <w:r w:rsidRPr="00033028">
              <w:rPr>
                <w:rFonts w:ascii="Arial" w:hAnsi="Arial" w:cs="Arial"/>
                <w:bCs/>
                <w:sz w:val="18"/>
              </w:rPr>
              <w:t>______________________________________</w:t>
            </w:r>
          </w:p>
        </w:tc>
      </w:tr>
      <w:tr w:rsidR="009B400C" w:rsidRPr="00033028" w14:paraId="3F49D817" w14:textId="77777777" w:rsidTr="001D608D"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0CC602" w14:textId="77777777" w:rsidR="009B400C" w:rsidRPr="00033028" w:rsidRDefault="009B400C" w:rsidP="00247D59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atum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28DE" w14:textId="77777777" w:rsidR="009B400C" w:rsidRDefault="009B400C" w:rsidP="00874711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Unterschrift</w:t>
            </w:r>
          </w:p>
          <w:p w14:paraId="31CDCD4D" w14:textId="4F29BE2F" w:rsidR="009B400C" w:rsidRPr="00033028" w:rsidRDefault="009B400C" w:rsidP="0087471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verantw. Apotheker</w:t>
            </w:r>
            <w:r w:rsidR="0087334D">
              <w:rPr>
                <w:rFonts w:ascii="Arial" w:hAnsi="Arial" w:cs="Arial"/>
                <w:bCs/>
                <w:sz w:val="18"/>
              </w:rPr>
              <w:t>*</w:t>
            </w:r>
            <w:r w:rsidRPr="00033028">
              <w:rPr>
                <w:rFonts w:ascii="Arial" w:hAnsi="Arial" w:cs="Arial"/>
                <w:bCs/>
                <w:sz w:val="18"/>
              </w:rPr>
              <w:t>in / zur Vertretung berechtigte Person</w:t>
            </w:r>
          </w:p>
        </w:tc>
      </w:tr>
      <w:tr w:rsidR="001D608D" w:rsidRPr="00A15504" w14:paraId="3AB46D13" w14:textId="77777777" w:rsidTr="001D6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208"/>
        </w:trPr>
        <w:tc>
          <w:tcPr>
            <w:tcW w:w="9072" w:type="dxa"/>
            <w:gridSpan w:val="2"/>
          </w:tcPr>
          <w:p w14:paraId="0EF3D163" w14:textId="77777777" w:rsidR="001D608D" w:rsidRPr="00A15504" w:rsidRDefault="001D608D" w:rsidP="00A56C72">
            <w:pPr>
              <w:rPr>
                <w:rFonts w:ascii="Arial" w:hAnsi="Arial" w:cs="Arial"/>
                <w:sz w:val="18"/>
              </w:rPr>
            </w:pPr>
          </w:p>
        </w:tc>
      </w:tr>
    </w:tbl>
    <w:p w14:paraId="36C94EE4" w14:textId="77777777" w:rsidR="009B400C" w:rsidRPr="00A15504" w:rsidRDefault="009B400C" w:rsidP="00A808FE">
      <w:pPr>
        <w:tabs>
          <w:tab w:val="left" w:pos="3261"/>
        </w:tabs>
        <w:spacing w:line="360" w:lineRule="atLeast"/>
        <w:rPr>
          <w:rFonts w:ascii="Arial" w:hAnsi="Arial" w:cs="Arial"/>
          <w:sz w:val="14"/>
          <w:szCs w:val="14"/>
        </w:rPr>
      </w:pPr>
    </w:p>
    <w:sectPr w:rsidR="009B400C" w:rsidRPr="00A15504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3FD9" w14:textId="77777777" w:rsidR="00D43E12" w:rsidRDefault="00D43E12">
      <w:r>
        <w:separator/>
      </w:r>
    </w:p>
  </w:endnote>
  <w:endnote w:type="continuationSeparator" w:id="0">
    <w:p w14:paraId="4E3F4098" w14:textId="77777777" w:rsidR="00D43E12" w:rsidRDefault="00D4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F5145" w14:paraId="7B2C7D73" w14:textId="77777777" w:rsidTr="00040DE8">
      <w:tc>
        <w:tcPr>
          <w:tcW w:w="1871" w:type="dxa"/>
          <w:vMerge w:val="restart"/>
          <w:vAlign w:val="center"/>
        </w:tcPr>
        <w:p w14:paraId="637A6662" w14:textId="77777777" w:rsidR="009F5145" w:rsidRDefault="009A5D60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684BF26" wp14:editId="7DA5C0EF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35CA9F" w14:textId="77777777" w:rsidR="009F5145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9F5145" w14:paraId="69E982EF" w14:textId="77777777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11AAE4BF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64162297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4039E554" w14:textId="77777777"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081FA5A1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4121CA5C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485D0017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32D955F0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56C29B06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02C20FEC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F5145" w14:paraId="0DF1A73E" w14:textId="77777777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3E50FF7E" w14:textId="77777777"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44664822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2EA2582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0BADA7F3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2010BFD7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D9C552D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317C706C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0AA9BE5B" w14:textId="77777777" w:rsidR="009F5145" w:rsidRPr="00F8219C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4BF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1335CA9F" w14:textId="77777777" w:rsidR="009F5145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9F5145" w14:paraId="69E982EF" w14:textId="77777777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11AAE4BF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64162297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4039E554" w14:textId="77777777"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081FA5A1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4121CA5C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485D0017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32D955F0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56C29B06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02C20FEC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F5145" w14:paraId="0DF1A73E" w14:textId="77777777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14:paraId="3E50FF7E" w14:textId="77777777"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44664822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2EA2582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0BADA7F3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2010BFD7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D9C552D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317C706C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0AA9BE5B" w14:textId="77777777" w:rsidR="009F5145" w:rsidRPr="00F8219C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AE79C01" wp14:editId="0258A84F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3320B6" w14:textId="77777777"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0E7AD264" w14:textId="77777777"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18E60BDD" w14:textId="77777777"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E79C01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523320B6" w14:textId="77777777"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0E7AD264" w14:textId="77777777"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18E60BDD" w14:textId="77777777"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1E3D9F4A" wp14:editId="3D14A364">
                <wp:extent cx="739140" cy="20574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69B6AD78" w14:textId="77777777" w:rsidR="009F5145" w:rsidRPr="000A773D" w:rsidRDefault="009F514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2029B5B4" w14:textId="77777777" w:rsidR="009F5145" w:rsidRPr="000A773D" w:rsidRDefault="009F514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F5145" w14:paraId="49CD0358" w14:textId="77777777" w:rsidTr="00040DE8">
      <w:tc>
        <w:tcPr>
          <w:tcW w:w="1871" w:type="dxa"/>
          <w:vMerge/>
        </w:tcPr>
        <w:p w14:paraId="74D5946B" w14:textId="77777777" w:rsidR="009F5145" w:rsidRDefault="009F5145" w:rsidP="008922CF">
          <w:pPr>
            <w:pStyle w:val="Fuzeile"/>
          </w:pPr>
        </w:p>
      </w:tc>
      <w:tc>
        <w:tcPr>
          <w:tcW w:w="5272" w:type="dxa"/>
        </w:tcPr>
        <w:p w14:paraId="40ABBF96" w14:textId="77777777" w:rsidR="009F5145" w:rsidRPr="000A773D" w:rsidRDefault="009F514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17E1BAEE" w14:textId="77777777"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9F29DB">
            <w:fldChar w:fldCharType="begin"/>
          </w:r>
          <w:r w:rsidR="009F29DB">
            <w:instrText xml:space="preserve"> NUMPAGES  \* MERGEFORMAT </w:instrText>
          </w:r>
          <w:r w:rsidR="009F29DB">
            <w:fldChar w:fldCharType="separate"/>
          </w:r>
          <w:r w:rsidR="00A808FE" w:rsidRPr="00A808FE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9F29DB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59061A5D" w14:textId="77777777" w:rsidR="009F5145" w:rsidRPr="00D35A39" w:rsidRDefault="009A5D60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CD0513" wp14:editId="63488A42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CE7544" w14:textId="77777777" w:rsidR="009F5145" w:rsidRPr="00116369" w:rsidRDefault="009F514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D0513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62CE7544" w14:textId="77777777" w:rsidR="009F5145" w:rsidRPr="00116369" w:rsidRDefault="009F514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9F5145" w14:paraId="5177DEC3" w14:textId="77777777" w:rsidTr="008922CF">
      <w:tc>
        <w:tcPr>
          <w:tcW w:w="1871" w:type="dxa"/>
          <w:vMerge w:val="restart"/>
          <w:vAlign w:val="center"/>
        </w:tcPr>
        <w:p w14:paraId="3BA68FCE" w14:textId="77777777" w:rsidR="009F5145" w:rsidRDefault="009A5D60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70ECF671" wp14:editId="4DB73F8A">
                <wp:extent cx="739140" cy="20574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7FE7A634" w14:textId="77777777" w:rsidR="009F5145" w:rsidRPr="000A773D" w:rsidRDefault="009F514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74E006F5" w14:textId="77777777" w:rsidR="009F5145" w:rsidRPr="000A773D" w:rsidRDefault="009F514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F5145" w14:paraId="62D2B86F" w14:textId="77777777" w:rsidTr="008922CF">
      <w:tc>
        <w:tcPr>
          <w:tcW w:w="1871" w:type="dxa"/>
          <w:vMerge/>
        </w:tcPr>
        <w:p w14:paraId="7EA9BF1F" w14:textId="77777777" w:rsidR="009F5145" w:rsidRDefault="009F5145" w:rsidP="008922CF">
          <w:pPr>
            <w:pStyle w:val="Fuzeile"/>
          </w:pPr>
        </w:p>
      </w:tc>
      <w:tc>
        <w:tcPr>
          <w:tcW w:w="5289" w:type="dxa"/>
        </w:tcPr>
        <w:p w14:paraId="5115F1C3" w14:textId="4D16373D" w:rsidR="009F5145" w:rsidRPr="000A773D" w:rsidRDefault="009F5145" w:rsidP="00874711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6B5D04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874711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87334D">
            <w:rPr>
              <w:rFonts w:ascii="Arial" w:hAnsi="Arial" w:cs="Arial"/>
              <w:color w:val="444444"/>
              <w:sz w:val="16"/>
              <w:szCs w:val="16"/>
            </w:rPr>
            <w:t>16.03.2023</w:t>
          </w:r>
        </w:p>
      </w:tc>
      <w:tc>
        <w:tcPr>
          <w:tcW w:w="2534" w:type="dxa"/>
          <w:vAlign w:val="center"/>
        </w:tcPr>
        <w:p w14:paraId="51E89616" w14:textId="77777777"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7B39CD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9F29DB">
            <w:fldChar w:fldCharType="begin"/>
          </w:r>
          <w:r w:rsidR="009F29DB">
            <w:instrText xml:space="preserve"> NUMPAGES  \* MERGEFORMAT </w:instrText>
          </w:r>
          <w:r w:rsidR="009F29DB">
            <w:fldChar w:fldCharType="separate"/>
          </w:r>
          <w:r w:rsidR="007B39CD" w:rsidRPr="007B39CD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9F29DB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48FA707C" w14:textId="77777777" w:rsidR="009F5145" w:rsidRDefault="009F514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ED6C" w14:textId="77777777" w:rsidR="0087334D" w:rsidRDefault="008733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68D2" w14:textId="77777777" w:rsidR="00D43E12" w:rsidRDefault="00D43E12">
      <w:r>
        <w:separator/>
      </w:r>
    </w:p>
  </w:footnote>
  <w:footnote w:type="continuationSeparator" w:id="0">
    <w:p w14:paraId="5876A6B7" w14:textId="77777777" w:rsidR="00D43E12" w:rsidRDefault="00D4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B434" w14:textId="77777777" w:rsidR="009F5145" w:rsidRDefault="009A5D60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E0C4572" wp14:editId="27D0F1DE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3D871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F5145">
      <w:rPr>
        <w:rFonts w:ascii="Wingdings" w:hAnsi="Wingdings"/>
        <w:b/>
        <w:color w:val="FFFFFF"/>
      </w:rPr>
      <w:t></w:t>
    </w:r>
    <w:r w:rsidR="009F5145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9F5145">
      <w:rPr>
        <w:rFonts w:ascii="Arial" w:hAnsi="Arial"/>
        <w:b/>
        <w:color w:val="FFFFFF"/>
      </w:rPr>
      <w:t>pt</w:t>
    </w:r>
    <w:proofErr w:type="spellEnd"/>
    <w:r w:rsidR="009F5145">
      <w:rPr>
        <w:rFonts w:ascii="Arial" w:hAnsi="Arial"/>
        <w:b/>
        <w:color w:val="FFFFFF"/>
      </w:rPr>
      <w:t xml:space="preserve">, Zeilenabstand Einfach) </w:t>
    </w:r>
  </w:p>
  <w:p w14:paraId="5A35E3DD" w14:textId="77777777" w:rsidR="009F5145" w:rsidRPr="00FB55FC" w:rsidRDefault="009F514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weiß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60737F3B" w14:textId="77777777" w:rsidR="009F5145" w:rsidRPr="000630E8" w:rsidRDefault="009F514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5B7D" w14:textId="77777777" w:rsidR="009F5145" w:rsidRDefault="009A5D60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5DBA81E" wp14:editId="26CD51E7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0E0E0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CBDDF1" wp14:editId="010E23EC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E624E" w14:textId="77777777" w:rsidR="009F5145" w:rsidRDefault="009F514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246E0768" w14:textId="353F4750" w:rsidR="00A1770B" w:rsidRPr="004C21E2" w:rsidRDefault="00A1770B" w:rsidP="00A177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4C21E2">
                            <w:rPr>
                              <w:rFonts w:ascii="Arial" w:hAnsi="Arial" w:cs="Arial"/>
                              <w:color w:val="FFFFFF"/>
                            </w:rPr>
                            <w:t>Durchführung von Schutzimpfungen in öffentlichen Apotheken</w:t>
                          </w:r>
                        </w:p>
                        <w:p w14:paraId="2C1ED5AF" w14:textId="77777777" w:rsidR="009F5145" w:rsidRPr="00845FC1" w:rsidRDefault="009F5145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BDDF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" filled="f" stroked="f">
              <o:lock v:ext="edit" aspectratio="t"/>
              <v:textbox>
                <w:txbxContent>
                  <w:p w14:paraId="2EDE624E" w14:textId="77777777" w:rsidR="009F5145" w:rsidRDefault="009F514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246E0768" w14:textId="353F4750" w:rsidR="00A1770B" w:rsidRPr="004C21E2" w:rsidRDefault="00A1770B" w:rsidP="00A1770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FFFFFF"/>
                      </w:rPr>
                    </w:pPr>
                    <w:r w:rsidRPr="004C21E2">
                      <w:rPr>
                        <w:rFonts w:ascii="Arial" w:hAnsi="Arial" w:cs="Arial"/>
                        <w:color w:val="FFFFFF"/>
                      </w:rPr>
                      <w:t>Durchführung von Schutzimpfungen in öffentlichen Apotheken</w:t>
                    </w:r>
                  </w:p>
                  <w:p w14:paraId="2C1ED5AF" w14:textId="77777777" w:rsidR="009F5145" w:rsidRPr="00845FC1" w:rsidRDefault="009F5145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B6C2D2" w14:textId="77777777" w:rsidR="009F5145" w:rsidRDefault="009F51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F5145" w14:paraId="08758287" w14:textId="77777777" w:rsidTr="008922CF">
      <w:tc>
        <w:tcPr>
          <w:tcW w:w="6804" w:type="dxa"/>
          <w:vMerge w:val="restart"/>
          <w:vAlign w:val="center"/>
        </w:tcPr>
        <w:p w14:paraId="63D1FE85" w14:textId="77777777" w:rsidR="009F5145" w:rsidRDefault="009A5D60" w:rsidP="008922CF">
          <w:r>
            <w:rPr>
              <w:noProof/>
            </w:rPr>
            <w:drawing>
              <wp:inline distT="0" distB="0" distL="0" distR="0" wp14:anchorId="0A0D7FF5" wp14:editId="42F27FEB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0A1E1D12" w14:textId="77777777" w:rsidR="009F5145" w:rsidRPr="00516002" w:rsidRDefault="009F514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404DEC78" w14:textId="77777777" w:rsidR="009F5145" w:rsidRPr="00233A6D" w:rsidRDefault="009F514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14:paraId="7C2C48E3" w14:textId="77777777" w:rsidTr="008922CF">
      <w:tc>
        <w:tcPr>
          <w:tcW w:w="6804" w:type="dxa"/>
          <w:vMerge/>
        </w:tcPr>
        <w:p w14:paraId="1F1D1ABC" w14:textId="77777777" w:rsidR="009F5145" w:rsidRDefault="009F5145" w:rsidP="008922CF"/>
      </w:tc>
      <w:tc>
        <w:tcPr>
          <w:tcW w:w="2127" w:type="dxa"/>
        </w:tcPr>
        <w:p w14:paraId="3A975FC9" w14:textId="77777777"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5C42726B" w14:textId="77777777"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14:paraId="7157AB5A" w14:textId="77777777" w:rsidTr="008922CF">
      <w:tc>
        <w:tcPr>
          <w:tcW w:w="6804" w:type="dxa"/>
          <w:vMerge/>
        </w:tcPr>
        <w:p w14:paraId="49F51A62" w14:textId="77777777" w:rsidR="009F5145" w:rsidRDefault="009F5145" w:rsidP="008922CF"/>
      </w:tc>
      <w:tc>
        <w:tcPr>
          <w:tcW w:w="2127" w:type="dxa"/>
        </w:tcPr>
        <w:p w14:paraId="5B020D6C" w14:textId="77777777" w:rsidR="009F5145" w:rsidRPr="00516002" w:rsidRDefault="009F514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78C9D0AE" w14:textId="77777777" w:rsidR="009F5145" w:rsidRPr="00A6707C" w:rsidRDefault="009F514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4B559D8C" w14:textId="77777777" w:rsidR="009F5145" w:rsidRDefault="009A5D6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2230C3" wp14:editId="76B5933C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7AD4C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5pt;height:23.4pt" o:bullet="t">
        <v:imagedata r:id="rId1" o:title=""/>
      </v:shape>
    </w:pict>
  </w:numPicBullet>
  <w:numPicBullet w:numPicBulletId="1">
    <w:pict>
      <v:shape id="_x0000_i1036" type="#_x0000_t75" style="width:11.4pt;height:11.4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5788D"/>
    <w:multiLevelType w:val="hybridMultilevel"/>
    <w:tmpl w:val="22965BA6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7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63EFA"/>
    <w:multiLevelType w:val="hybridMultilevel"/>
    <w:tmpl w:val="E4AC1798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975137">
    <w:abstractNumId w:val="0"/>
  </w:num>
  <w:num w:numId="2" w16cid:durableId="1593195971">
    <w:abstractNumId w:val="10"/>
  </w:num>
  <w:num w:numId="3" w16cid:durableId="38675614">
    <w:abstractNumId w:val="8"/>
  </w:num>
  <w:num w:numId="4" w16cid:durableId="1740833036">
    <w:abstractNumId w:val="7"/>
  </w:num>
  <w:num w:numId="5" w16cid:durableId="11416953">
    <w:abstractNumId w:val="6"/>
  </w:num>
  <w:num w:numId="6" w16cid:durableId="993336765">
    <w:abstractNumId w:val="5"/>
  </w:num>
  <w:num w:numId="7" w16cid:durableId="256792217">
    <w:abstractNumId w:val="9"/>
  </w:num>
  <w:num w:numId="8" w16cid:durableId="1094127551">
    <w:abstractNumId w:val="4"/>
  </w:num>
  <w:num w:numId="9" w16cid:durableId="1133599612">
    <w:abstractNumId w:val="3"/>
  </w:num>
  <w:num w:numId="10" w16cid:durableId="1295142007">
    <w:abstractNumId w:val="2"/>
  </w:num>
  <w:num w:numId="11" w16cid:durableId="1038893997">
    <w:abstractNumId w:val="1"/>
  </w:num>
  <w:num w:numId="12" w16cid:durableId="2083332115">
    <w:abstractNumId w:val="33"/>
  </w:num>
  <w:num w:numId="13" w16cid:durableId="1234699142">
    <w:abstractNumId w:val="13"/>
  </w:num>
  <w:num w:numId="14" w16cid:durableId="1167867991">
    <w:abstractNumId w:val="36"/>
  </w:num>
  <w:num w:numId="15" w16cid:durableId="1198397542">
    <w:abstractNumId w:val="39"/>
  </w:num>
  <w:num w:numId="16" w16cid:durableId="994408984">
    <w:abstractNumId w:val="25"/>
  </w:num>
  <w:num w:numId="17" w16cid:durableId="536044036">
    <w:abstractNumId w:val="18"/>
  </w:num>
  <w:num w:numId="18" w16cid:durableId="464811200">
    <w:abstractNumId w:val="20"/>
  </w:num>
  <w:num w:numId="19" w16cid:durableId="2077127533">
    <w:abstractNumId w:val="31"/>
  </w:num>
  <w:num w:numId="20" w16cid:durableId="897016732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1727487626">
    <w:abstractNumId w:val="27"/>
  </w:num>
  <w:num w:numId="22" w16cid:durableId="1326930523">
    <w:abstractNumId w:val="17"/>
  </w:num>
  <w:num w:numId="23" w16cid:durableId="724959649">
    <w:abstractNumId w:val="26"/>
  </w:num>
  <w:num w:numId="24" w16cid:durableId="1023821783">
    <w:abstractNumId w:val="30"/>
  </w:num>
  <w:num w:numId="25" w16cid:durableId="637807675">
    <w:abstractNumId w:val="23"/>
  </w:num>
  <w:num w:numId="26" w16cid:durableId="1748459519">
    <w:abstractNumId w:val="16"/>
  </w:num>
  <w:num w:numId="27" w16cid:durableId="1700819849">
    <w:abstractNumId w:val="14"/>
  </w:num>
  <w:num w:numId="28" w16cid:durableId="1621256862">
    <w:abstractNumId w:val="35"/>
  </w:num>
  <w:num w:numId="29" w16cid:durableId="850802765">
    <w:abstractNumId w:val="19"/>
  </w:num>
  <w:num w:numId="30" w16cid:durableId="88159852">
    <w:abstractNumId w:val="34"/>
  </w:num>
  <w:num w:numId="31" w16cid:durableId="2129353697">
    <w:abstractNumId w:val="12"/>
  </w:num>
  <w:num w:numId="32" w16cid:durableId="1067529088">
    <w:abstractNumId w:val="22"/>
  </w:num>
  <w:num w:numId="33" w16cid:durableId="1352684707">
    <w:abstractNumId w:val="37"/>
  </w:num>
  <w:num w:numId="34" w16cid:durableId="480738402">
    <w:abstractNumId w:val="29"/>
  </w:num>
  <w:num w:numId="35" w16cid:durableId="206571638">
    <w:abstractNumId w:val="15"/>
  </w:num>
  <w:num w:numId="36" w16cid:durableId="5063771">
    <w:abstractNumId w:val="32"/>
  </w:num>
  <w:num w:numId="37" w16cid:durableId="871573022">
    <w:abstractNumId w:val="40"/>
  </w:num>
  <w:num w:numId="38" w16cid:durableId="1923369188">
    <w:abstractNumId w:val="38"/>
  </w:num>
  <w:num w:numId="39" w16cid:durableId="2093776566">
    <w:abstractNumId w:val="21"/>
  </w:num>
  <w:num w:numId="40" w16cid:durableId="312834553">
    <w:abstractNumId w:val="28"/>
  </w:num>
  <w:num w:numId="41" w16cid:durableId="15344177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0FE1"/>
    <w:rsid w:val="00081C2A"/>
    <w:rsid w:val="00085284"/>
    <w:rsid w:val="00095F17"/>
    <w:rsid w:val="00097414"/>
    <w:rsid w:val="000A773D"/>
    <w:rsid w:val="000B01D9"/>
    <w:rsid w:val="000B0AA7"/>
    <w:rsid w:val="000B1403"/>
    <w:rsid w:val="000B6DF8"/>
    <w:rsid w:val="000B738C"/>
    <w:rsid w:val="000C3375"/>
    <w:rsid w:val="000C4DA2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0102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A58B6"/>
    <w:rsid w:val="001A65F0"/>
    <w:rsid w:val="001B1F59"/>
    <w:rsid w:val="001B62D2"/>
    <w:rsid w:val="001C20A0"/>
    <w:rsid w:val="001C49FC"/>
    <w:rsid w:val="001C7F97"/>
    <w:rsid w:val="001D608D"/>
    <w:rsid w:val="001E0EAB"/>
    <w:rsid w:val="001E58D3"/>
    <w:rsid w:val="001F0913"/>
    <w:rsid w:val="001F47D4"/>
    <w:rsid w:val="001F583F"/>
    <w:rsid w:val="00200010"/>
    <w:rsid w:val="00202593"/>
    <w:rsid w:val="00204C32"/>
    <w:rsid w:val="00206C50"/>
    <w:rsid w:val="002131B6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47D59"/>
    <w:rsid w:val="0025025E"/>
    <w:rsid w:val="00250F80"/>
    <w:rsid w:val="00257F1A"/>
    <w:rsid w:val="002632A0"/>
    <w:rsid w:val="00263E00"/>
    <w:rsid w:val="00271803"/>
    <w:rsid w:val="00275901"/>
    <w:rsid w:val="002833B6"/>
    <w:rsid w:val="00292C44"/>
    <w:rsid w:val="00297ADF"/>
    <w:rsid w:val="002A772D"/>
    <w:rsid w:val="002C4728"/>
    <w:rsid w:val="002D240A"/>
    <w:rsid w:val="002D4040"/>
    <w:rsid w:val="0030599E"/>
    <w:rsid w:val="00311EE2"/>
    <w:rsid w:val="0033255D"/>
    <w:rsid w:val="00333E1E"/>
    <w:rsid w:val="00336DCC"/>
    <w:rsid w:val="00347399"/>
    <w:rsid w:val="003509A9"/>
    <w:rsid w:val="00353B48"/>
    <w:rsid w:val="0035496B"/>
    <w:rsid w:val="00354E59"/>
    <w:rsid w:val="00366C92"/>
    <w:rsid w:val="00386472"/>
    <w:rsid w:val="00395DAF"/>
    <w:rsid w:val="003A229E"/>
    <w:rsid w:val="003A5401"/>
    <w:rsid w:val="003A7DBE"/>
    <w:rsid w:val="003B266F"/>
    <w:rsid w:val="003C259E"/>
    <w:rsid w:val="003C5743"/>
    <w:rsid w:val="003C72B6"/>
    <w:rsid w:val="003C733E"/>
    <w:rsid w:val="003D0356"/>
    <w:rsid w:val="003D2F25"/>
    <w:rsid w:val="003D57E4"/>
    <w:rsid w:val="003D736F"/>
    <w:rsid w:val="003E0EA6"/>
    <w:rsid w:val="003E6A48"/>
    <w:rsid w:val="003F067A"/>
    <w:rsid w:val="003F26A4"/>
    <w:rsid w:val="003F3183"/>
    <w:rsid w:val="00402312"/>
    <w:rsid w:val="00404697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58F7"/>
    <w:rsid w:val="00440C5D"/>
    <w:rsid w:val="00467B47"/>
    <w:rsid w:val="0047145E"/>
    <w:rsid w:val="004739E0"/>
    <w:rsid w:val="0048280C"/>
    <w:rsid w:val="004879FA"/>
    <w:rsid w:val="004967C4"/>
    <w:rsid w:val="004A15A1"/>
    <w:rsid w:val="004A2180"/>
    <w:rsid w:val="004A61C1"/>
    <w:rsid w:val="004A7135"/>
    <w:rsid w:val="004B1289"/>
    <w:rsid w:val="004B4049"/>
    <w:rsid w:val="004C21E2"/>
    <w:rsid w:val="004F22F7"/>
    <w:rsid w:val="004F7210"/>
    <w:rsid w:val="004F7A29"/>
    <w:rsid w:val="00503C9D"/>
    <w:rsid w:val="00510F66"/>
    <w:rsid w:val="00515D75"/>
    <w:rsid w:val="00516002"/>
    <w:rsid w:val="005213AA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D2EE5"/>
    <w:rsid w:val="005E18A7"/>
    <w:rsid w:val="005E3687"/>
    <w:rsid w:val="005F0A3E"/>
    <w:rsid w:val="005F15F2"/>
    <w:rsid w:val="005F1A70"/>
    <w:rsid w:val="00601E31"/>
    <w:rsid w:val="00614672"/>
    <w:rsid w:val="00624D09"/>
    <w:rsid w:val="00635C30"/>
    <w:rsid w:val="00637879"/>
    <w:rsid w:val="00641B70"/>
    <w:rsid w:val="00641F21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51B"/>
    <w:rsid w:val="00693F4D"/>
    <w:rsid w:val="00695942"/>
    <w:rsid w:val="006A3049"/>
    <w:rsid w:val="006A70F1"/>
    <w:rsid w:val="006A762B"/>
    <w:rsid w:val="006B2E9A"/>
    <w:rsid w:val="006B5D04"/>
    <w:rsid w:val="006C2A87"/>
    <w:rsid w:val="006D6C8C"/>
    <w:rsid w:val="006E49CB"/>
    <w:rsid w:val="006E51C9"/>
    <w:rsid w:val="006F46A4"/>
    <w:rsid w:val="006F76BB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A6303"/>
    <w:rsid w:val="007B39CD"/>
    <w:rsid w:val="007C15C0"/>
    <w:rsid w:val="007D7EE2"/>
    <w:rsid w:val="007E18D9"/>
    <w:rsid w:val="007E4057"/>
    <w:rsid w:val="007E4686"/>
    <w:rsid w:val="007E7651"/>
    <w:rsid w:val="007F286F"/>
    <w:rsid w:val="00803198"/>
    <w:rsid w:val="00804FD2"/>
    <w:rsid w:val="008101F4"/>
    <w:rsid w:val="00816AE6"/>
    <w:rsid w:val="00817A0A"/>
    <w:rsid w:val="00817D7F"/>
    <w:rsid w:val="008230E6"/>
    <w:rsid w:val="00830F48"/>
    <w:rsid w:val="008320C9"/>
    <w:rsid w:val="00833CEA"/>
    <w:rsid w:val="00841808"/>
    <w:rsid w:val="008459BF"/>
    <w:rsid w:val="00845FC1"/>
    <w:rsid w:val="00846F09"/>
    <w:rsid w:val="00853D80"/>
    <w:rsid w:val="00864975"/>
    <w:rsid w:val="0087334D"/>
    <w:rsid w:val="00874711"/>
    <w:rsid w:val="00875141"/>
    <w:rsid w:val="008922CF"/>
    <w:rsid w:val="008949E7"/>
    <w:rsid w:val="008A0E2F"/>
    <w:rsid w:val="008A5AA0"/>
    <w:rsid w:val="008A75F3"/>
    <w:rsid w:val="008B25DC"/>
    <w:rsid w:val="008B5201"/>
    <w:rsid w:val="008B70D7"/>
    <w:rsid w:val="008C1E04"/>
    <w:rsid w:val="008C4666"/>
    <w:rsid w:val="008D5C89"/>
    <w:rsid w:val="008E0259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37D54"/>
    <w:rsid w:val="00945993"/>
    <w:rsid w:val="0095715D"/>
    <w:rsid w:val="00983457"/>
    <w:rsid w:val="00993E40"/>
    <w:rsid w:val="009A5D60"/>
    <w:rsid w:val="009A5E93"/>
    <w:rsid w:val="009A5FB4"/>
    <w:rsid w:val="009B400C"/>
    <w:rsid w:val="009B4C7D"/>
    <w:rsid w:val="009B554C"/>
    <w:rsid w:val="009C23C3"/>
    <w:rsid w:val="009C4770"/>
    <w:rsid w:val="009C5F1F"/>
    <w:rsid w:val="009C6770"/>
    <w:rsid w:val="009D103F"/>
    <w:rsid w:val="009D13A5"/>
    <w:rsid w:val="009D770F"/>
    <w:rsid w:val="009E0161"/>
    <w:rsid w:val="009E2364"/>
    <w:rsid w:val="009F29DB"/>
    <w:rsid w:val="009F5145"/>
    <w:rsid w:val="009F5DAA"/>
    <w:rsid w:val="00A16961"/>
    <w:rsid w:val="00A1770B"/>
    <w:rsid w:val="00A24533"/>
    <w:rsid w:val="00A26C70"/>
    <w:rsid w:val="00A30ECA"/>
    <w:rsid w:val="00A349BA"/>
    <w:rsid w:val="00A41160"/>
    <w:rsid w:val="00A42CE1"/>
    <w:rsid w:val="00A513CF"/>
    <w:rsid w:val="00A56C72"/>
    <w:rsid w:val="00A60113"/>
    <w:rsid w:val="00A63182"/>
    <w:rsid w:val="00A635C0"/>
    <w:rsid w:val="00A65DA2"/>
    <w:rsid w:val="00A66A34"/>
    <w:rsid w:val="00A66C4D"/>
    <w:rsid w:val="00A6707C"/>
    <w:rsid w:val="00A80614"/>
    <w:rsid w:val="00A808FE"/>
    <w:rsid w:val="00A81593"/>
    <w:rsid w:val="00A96906"/>
    <w:rsid w:val="00AA01B3"/>
    <w:rsid w:val="00AB234D"/>
    <w:rsid w:val="00AB259C"/>
    <w:rsid w:val="00AB3B77"/>
    <w:rsid w:val="00AE0D84"/>
    <w:rsid w:val="00AE5106"/>
    <w:rsid w:val="00AF3557"/>
    <w:rsid w:val="00B007FA"/>
    <w:rsid w:val="00B0576C"/>
    <w:rsid w:val="00B06A7B"/>
    <w:rsid w:val="00B10F0E"/>
    <w:rsid w:val="00B12BE9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886"/>
    <w:rsid w:val="00B63BE7"/>
    <w:rsid w:val="00B64D6E"/>
    <w:rsid w:val="00B73236"/>
    <w:rsid w:val="00B775AF"/>
    <w:rsid w:val="00B805B7"/>
    <w:rsid w:val="00B80C69"/>
    <w:rsid w:val="00B97C3C"/>
    <w:rsid w:val="00BA11F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D7C15"/>
    <w:rsid w:val="00BE4DCD"/>
    <w:rsid w:val="00BE7B97"/>
    <w:rsid w:val="00BF4B8C"/>
    <w:rsid w:val="00C15B54"/>
    <w:rsid w:val="00C16B24"/>
    <w:rsid w:val="00C27D26"/>
    <w:rsid w:val="00C343D6"/>
    <w:rsid w:val="00C3519E"/>
    <w:rsid w:val="00C42D43"/>
    <w:rsid w:val="00C42D5C"/>
    <w:rsid w:val="00C43B36"/>
    <w:rsid w:val="00C46AFB"/>
    <w:rsid w:val="00C63A82"/>
    <w:rsid w:val="00C64EF4"/>
    <w:rsid w:val="00C65CAE"/>
    <w:rsid w:val="00C715E7"/>
    <w:rsid w:val="00C717B9"/>
    <w:rsid w:val="00C74C27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E0F06"/>
    <w:rsid w:val="00CF512D"/>
    <w:rsid w:val="00CF5C1E"/>
    <w:rsid w:val="00D0585F"/>
    <w:rsid w:val="00D06DBC"/>
    <w:rsid w:val="00D07013"/>
    <w:rsid w:val="00D10038"/>
    <w:rsid w:val="00D146C2"/>
    <w:rsid w:val="00D301A3"/>
    <w:rsid w:val="00D301A6"/>
    <w:rsid w:val="00D35A39"/>
    <w:rsid w:val="00D36EC7"/>
    <w:rsid w:val="00D40AE0"/>
    <w:rsid w:val="00D43228"/>
    <w:rsid w:val="00D43E12"/>
    <w:rsid w:val="00D566BE"/>
    <w:rsid w:val="00D61230"/>
    <w:rsid w:val="00D723F7"/>
    <w:rsid w:val="00D7524C"/>
    <w:rsid w:val="00D77E05"/>
    <w:rsid w:val="00D83AC4"/>
    <w:rsid w:val="00D87C52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E2E63"/>
    <w:rsid w:val="00DE31B3"/>
    <w:rsid w:val="00DF57B6"/>
    <w:rsid w:val="00E00FFB"/>
    <w:rsid w:val="00E05B9D"/>
    <w:rsid w:val="00E06DFF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4624"/>
    <w:rsid w:val="00E658F9"/>
    <w:rsid w:val="00E7276A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C48DE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F02FD1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572E7"/>
    <w:rsid w:val="00F62CFD"/>
    <w:rsid w:val="00F67718"/>
    <w:rsid w:val="00F727DB"/>
    <w:rsid w:val="00F7455D"/>
    <w:rsid w:val="00F776F3"/>
    <w:rsid w:val="00F913EB"/>
    <w:rsid w:val="00F95776"/>
    <w:rsid w:val="00FA0C53"/>
    <w:rsid w:val="00FB2446"/>
    <w:rsid w:val="00FB4FAC"/>
    <w:rsid w:val="00FB55FC"/>
    <w:rsid w:val="00FC1B15"/>
    <w:rsid w:val="00FD4333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43CEB296"/>
  <w15:chartTrackingRefBased/>
  <w15:docId w15:val="{3D876C99-ACD5-4C6D-BA13-694AAC03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9F51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rsid w:val="004263D4"/>
    <w:rPr>
      <w:rFonts w:ascii="Calibri" w:hAnsi="Calibri"/>
      <w:b/>
      <w:bCs/>
      <w:sz w:val="28"/>
      <w:szCs w:val="28"/>
    </w:rPr>
  </w:style>
  <w:style w:type="character" w:customStyle="1" w:styleId="berschrift9Zchn">
    <w:name w:val="Überschrift 9 Zchn"/>
    <w:link w:val="berschrift9"/>
    <w:rsid w:val="009F5145"/>
    <w:rPr>
      <w:rFonts w:ascii="Arial" w:hAnsi="Arial" w:cs="Arial"/>
      <w:sz w:val="22"/>
      <w:szCs w:val="22"/>
    </w:rPr>
  </w:style>
  <w:style w:type="paragraph" w:styleId="berarbeitung">
    <w:name w:val="Revision"/>
    <w:hidden/>
    <w:uiPriority w:val="99"/>
    <w:semiHidden/>
    <w:rsid w:val="00873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91DC-AB9E-4177-AB1F-2441BDC4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820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Ahl, Peggy</cp:lastModifiedBy>
  <cp:revision>7</cp:revision>
  <cp:lastPrinted>2019-08-07T09:30:00Z</cp:lastPrinted>
  <dcterms:created xsi:type="dcterms:W3CDTF">2022-02-08T10:53:00Z</dcterms:created>
  <dcterms:modified xsi:type="dcterms:W3CDTF">2023-05-22T09:58:00Z</dcterms:modified>
</cp:coreProperties>
</file>